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4A" w:rsidRPr="00B2044A" w:rsidRDefault="00B2044A" w:rsidP="008263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  ПРОТОКОЛ</w:t>
      </w:r>
      <w:r w:rsidR="008263BE" w:rsidRPr="00F9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44A" w:rsidRDefault="008263BE" w:rsidP="00B2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го турнира</w:t>
      </w:r>
      <w:r w:rsidR="00B2044A">
        <w:rPr>
          <w:rFonts w:ascii="Times New Roman" w:hAnsi="Times New Roman" w:cs="Times New Roman"/>
          <w:sz w:val="24"/>
          <w:szCs w:val="24"/>
        </w:rPr>
        <w:t xml:space="preserve"> </w:t>
      </w:r>
      <w:r w:rsidRPr="00F97AFE">
        <w:rPr>
          <w:rFonts w:ascii="Times New Roman" w:hAnsi="Times New Roman" w:cs="Times New Roman"/>
          <w:sz w:val="24"/>
          <w:szCs w:val="24"/>
        </w:rPr>
        <w:t>ЗАТО Александровс</w:t>
      </w:r>
      <w:r>
        <w:rPr>
          <w:rFonts w:ascii="Times New Roman" w:hAnsi="Times New Roman" w:cs="Times New Roman"/>
          <w:sz w:val="24"/>
          <w:szCs w:val="24"/>
        </w:rPr>
        <w:t xml:space="preserve">к по плаванию </w:t>
      </w:r>
    </w:p>
    <w:p w:rsidR="008263BE" w:rsidRDefault="008263BE" w:rsidP="00B2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з депутата Областной Думы Мурманской области А.В.Лященко.</w:t>
      </w:r>
    </w:p>
    <w:p w:rsidR="00B2044A" w:rsidRDefault="00B2044A" w:rsidP="008263BE">
      <w:pPr>
        <w:rPr>
          <w:rFonts w:ascii="Times New Roman" w:hAnsi="Times New Roman" w:cs="Times New Roman"/>
          <w:sz w:val="24"/>
          <w:szCs w:val="24"/>
        </w:rPr>
      </w:pPr>
    </w:p>
    <w:p w:rsidR="008263BE" w:rsidRDefault="008263BE" w:rsidP="00826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е: </w:t>
      </w:r>
      <w:proofErr w:type="gramStart"/>
      <w:r w:rsidR="00AB4A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B4A66">
        <w:rPr>
          <w:rFonts w:ascii="Times New Roman" w:hAnsi="Times New Roman" w:cs="Times New Roman"/>
          <w:sz w:val="24"/>
          <w:szCs w:val="24"/>
        </w:rPr>
        <w:t>. Поляр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A66">
        <w:rPr>
          <w:rFonts w:ascii="Times New Roman" w:hAnsi="Times New Roman" w:cs="Times New Roman"/>
          <w:sz w:val="24"/>
          <w:szCs w:val="24"/>
        </w:rPr>
        <w:t xml:space="preserve"> СОК </w:t>
      </w:r>
      <w:r>
        <w:rPr>
          <w:rFonts w:ascii="Times New Roman" w:hAnsi="Times New Roman" w:cs="Times New Roman"/>
          <w:sz w:val="24"/>
          <w:szCs w:val="24"/>
        </w:rPr>
        <w:t>«Каскад»</w:t>
      </w:r>
    </w:p>
    <w:p w:rsidR="00B2044A" w:rsidRDefault="008263BE" w:rsidP="00B2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 06.03.2016</w:t>
      </w:r>
      <w:r w:rsidR="00B2044A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margin" w:tblpXSpec="center" w:tblpY="461"/>
        <w:tblW w:w="10740" w:type="dxa"/>
        <w:tblLook w:val="04A0"/>
      </w:tblPr>
      <w:tblGrid>
        <w:gridCol w:w="534"/>
        <w:gridCol w:w="2835"/>
        <w:gridCol w:w="1134"/>
        <w:gridCol w:w="1134"/>
        <w:gridCol w:w="890"/>
        <w:gridCol w:w="811"/>
        <w:gridCol w:w="1559"/>
        <w:gridCol w:w="1843"/>
      </w:tblGrid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11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на Маргарита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28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11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4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06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811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4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.43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11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4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нова Кристина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.42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11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4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алерия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.92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11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4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B2044A" w:rsidRDefault="008263BE" w:rsidP="00B2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я </w:t>
      </w:r>
      <w:r w:rsidRPr="00B2044A">
        <w:rPr>
          <w:rFonts w:ascii="Times New Roman" w:hAnsi="Times New Roman" w:cs="Times New Roman"/>
          <w:b/>
          <w:sz w:val="24"/>
          <w:szCs w:val="24"/>
        </w:rPr>
        <w:t>200 КП  девочки 2006 г.р. и младше</w:t>
      </w:r>
    </w:p>
    <w:p w:rsidR="00B2044A" w:rsidRDefault="00B2044A" w:rsidP="00B51A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46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ова Дарья</w:t>
            </w:r>
          </w:p>
        </w:tc>
        <w:tc>
          <w:tcPr>
            <w:tcW w:w="112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.61</w:t>
            </w:r>
          </w:p>
        </w:tc>
        <w:tc>
          <w:tcPr>
            <w:tcW w:w="890" w:type="dxa"/>
          </w:tcPr>
          <w:p w:rsidR="00B2044A" w:rsidRPr="00D91254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настасия</w:t>
            </w:r>
          </w:p>
        </w:tc>
        <w:tc>
          <w:tcPr>
            <w:tcW w:w="112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48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ь Мария</w:t>
            </w:r>
          </w:p>
        </w:tc>
        <w:tc>
          <w:tcPr>
            <w:tcW w:w="112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.83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ера</w:t>
            </w:r>
          </w:p>
        </w:tc>
        <w:tc>
          <w:tcPr>
            <w:tcW w:w="112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63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B2044A" w:rsidTr="00B2044A">
        <w:tc>
          <w:tcPr>
            <w:tcW w:w="5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катерина</w:t>
            </w:r>
          </w:p>
        </w:tc>
        <w:tc>
          <w:tcPr>
            <w:tcW w:w="112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.69</w:t>
            </w:r>
          </w:p>
        </w:tc>
        <w:tc>
          <w:tcPr>
            <w:tcW w:w="890" w:type="dxa"/>
          </w:tcPr>
          <w:p w:rsidR="00B2044A" w:rsidRP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5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D91254" w:rsidRDefault="00D91254" w:rsidP="00B2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я </w:t>
      </w:r>
      <w:r w:rsidRPr="00B2044A">
        <w:rPr>
          <w:rFonts w:ascii="Times New Roman" w:hAnsi="Times New Roman" w:cs="Times New Roman"/>
          <w:b/>
          <w:sz w:val="24"/>
          <w:szCs w:val="24"/>
        </w:rPr>
        <w:t>200 КП  девочки 2005-2004 г.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ACB" w:rsidRDefault="00B02ACB" w:rsidP="00B02A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ACB" w:rsidRPr="00B2044A" w:rsidRDefault="00B02ACB" w:rsidP="00B20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я </w:t>
      </w:r>
      <w:r w:rsidRPr="00B2044A">
        <w:rPr>
          <w:rFonts w:ascii="Times New Roman" w:hAnsi="Times New Roman" w:cs="Times New Roman"/>
          <w:b/>
          <w:sz w:val="24"/>
          <w:szCs w:val="24"/>
        </w:rPr>
        <w:t>200 КП  мальчики 2006 г.р. и младше</w:t>
      </w:r>
    </w:p>
    <w:tbl>
      <w:tblPr>
        <w:tblStyle w:val="a3"/>
        <w:tblpPr w:leftFromText="180" w:rightFromText="180" w:vertAnchor="text" w:horzAnchor="page" w:tblpX="626" w:tblpY="421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B02ACB" w:rsidTr="00151CA5">
        <w:tc>
          <w:tcPr>
            <w:tcW w:w="5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02ACB" w:rsidTr="00151CA5">
        <w:tc>
          <w:tcPr>
            <w:tcW w:w="5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20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00</w:t>
            </w:r>
          </w:p>
        </w:tc>
        <w:tc>
          <w:tcPr>
            <w:tcW w:w="890" w:type="dxa"/>
          </w:tcPr>
          <w:p w:rsidR="00B02ACB" w:rsidRPr="00D91254" w:rsidRDefault="00117ACE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B02ACB" w:rsidTr="00151CA5">
        <w:tc>
          <w:tcPr>
            <w:tcW w:w="5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рсений</w:t>
            </w:r>
          </w:p>
        </w:tc>
        <w:tc>
          <w:tcPr>
            <w:tcW w:w="1120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04</w:t>
            </w:r>
          </w:p>
        </w:tc>
        <w:tc>
          <w:tcPr>
            <w:tcW w:w="890" w:type="dxa"/>
          </w:tcPr>
          <w:p w:rsidR="00B02ACB" w:rsidRDefault="00117ACE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B02ACB" w:rsidTr="00151CA5">
        <w:tc>
          <w:tcPr>
            <w:tcW w:w="5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Егор</w:t>
            </w:r>
          </w:p>
        </w:tc>
        <w:tc>
          <w:tcPr>
            <w:tcW w:w="1120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53</w:t>
            </w:r>
          </w:p>
        </w:tc>
        <w:tc>
          <w:tcPr>
            <w:tcW w:w="890" w:type="dxa"/>
          </w:tcPr>
          <w:p w:rsidR="00B02ACB" w:rsidRDefault="00117ACE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B02ACB" w:rsidTr="00151CA5">
        <w:tc>
          <w:tcPr>
            <w:tcW w:w="534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ко Егор</w:t>
            </w:r>
          </w:p>
        </w:tc>
        <w:tc>
          <w:tcPr>
            <w:tcW w:w="1120" w:type="dxa"/>
          </w:tcPr>
          <w:p w:rsidR="00B02ACB" w:rsidRDefault="00B02ACB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B02ACB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15</w:t>
            </w:r>
          </w:p>
        </w:tc>
        <w:tc>
          <w:tcPr>
            <w:tcW w:w="890" w:type="dxa"/>
          </w:tcPr>
          <w:p w:rsidR="00B02ACB" w:rsidRDefault="00117ACE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B02ACB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B02ACB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02ACB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</w:tbl>
    <w:p w:rsidR="00B2044A" w:rsidRDefault="00B2044A" w:rsidP="00B51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A77" w:rsidRDefault="00B51A77" w:rsidP="00B2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КП   мальчики2005-2004 г.р.</w:t>
      </w:r>
    </w:p>
    <w:tbl>
      <w:tblPr>
        <w:tblStyle w:val="a3"/>
        <w:tblpPr w:leftFromText="180" w:rightFromText="180" w:vertAnchor="text" w:horzAnchor="page" w:tblpX="626" w:tblpY="421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B51A77" w:rsidTr="00151CA5">
        <w:tc>
          <w:tcPr>
            <w:tcW w:w="534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51A77" w:rsidTr="00151CA5">
        <w:tc>
          <w:tcPr>
            <w:tcW w:w="534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Максим</w:t>
            </w:r>
          </w:p>
        </w:tc>
        <w:tc>
          <w:tcPr>
            <w:tcW w:w="1120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2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77</w:t>
            </w:r>
          </w:p>
        </w:tc>
        <w:tc>
          <w:tcPr>
            <w:tcW w:w="890" w:type="dxa"/>
          </w:tcPr>
          <w:p w:rsidR="00B51A77" w:rsidRPr="00D91254" w:rsidRDefault="00117ACE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B51A77" w:rsidTr="00151CA5">
        <w:tc>
          <w:tcPr>
            <w:tcW w:w="534" w:type="dxa"/>
          </w:tcPr>
          <w:p w:rsidR="00B51A77" w:rsidRDefault="00B51A77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51A77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лександр</w:t>
            </w:r>
          </w:p>
        </w:tc>
        <w:tc>
          <w:tcPr>
            <w:tcW w:w="1120" w:type="dxa"/>
          </w:tcPr>
          <w:p w:rsidR="00B51A77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B51A77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75</w:t>
            </w:r>
          </w:p>
        </w:tc>
        <w:tc>
          <w:tcPr>
            <w:tcW w:w="890" w:type="dxa"/>
          </w:tcPr>
          <w:p w:rsidR="00B51A77" w:rsidRDefault="00117ACE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B51A77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B51A77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B51A77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4F317A" w:rsidTr="00151CA5">
        <w:tc>
          <w:tcPr>
            <w:tcW w:w="534" w:type="dxa"/>
          </w:tcPr>
          <w:p w:rsidR="004F317A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F317A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Григорий</w:t>
            </w:r>
          </w:p>
        </w:tc>
        <w:tc>
          <w:tcPr>
            <w:tcW w:w="1120" w:type="dxa"/>
          </w:tcPr>
          <w:p w:rsidR="004F317A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4F317A" w:rsidRDefault="00117ACE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17A">
              <w:rPr>
                <w:rFonts w:ascii="Times New Roman" w:hAnsi="Times New Roman" w:cs="Times New Roman"/>
                <w:sz w:val="24"/>
                <w:szCs w:val="24"/>
              </w:rPr>
              <w:t>.25.55</w:t>
            </w:r>
          </w:p>
        </w:tc>
        <w:tc>
          <w:tcPr>
            <w:tcW w:w="890" w:type="dxa"/>
          </w:tcPr>
          <w:p w:rsidR="004F317A" w:rsidRDefault="00117ACE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4F317A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4F317A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4F317A" w:rsidRDefault="004F317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4F317A" w:rsidTr="00151CA5">
        <w:tc>
          <w:tcPr>
            <w:tcW w:w="534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 Максим</w:t>
            </w:r>
          </w:p>
        </w:tc>
        <w:tc>
          <w:tcPr>
            <w:tcW w:w="1120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59</w:t>
            </w:r>
          </w:p>
        </w:tc>
        <w:tc>
          <w:tcPr>
            <w:tcW w:w="890" w:type="dxa"/>
          </w:tcPr>
          <w:p w:rsidR="004F317A" w:rsidRDefault="00117ACE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4F317A" w:rsidTr="00151CA5">
        <w:tc>
          <w:tcPr>
            <w:tcW w:w="534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Ярослав</w:t>
            </w:r>
          </w:p>
        </w:tc>
        <w:tc>
          <w:tcPr>
            <w:tcW w:w="1120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85</w:t>
            </w:r>
          </w:p>
        </w:tc>
        <w:tc>
          <w:tcPr>
            <w:tcW w:w="890" w:type="dxa"/>
          </w:tcPr>
          <w:p w:rsidR="004F317A" w:rsidRDefault="00117ACE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4F317A" w:rsidTr="00151CA5">
        <w:tc>
          <w:tcPr>
            <w:tcW w:w="534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F317A" w:rsidRDefault="00151CA5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ников Владислав</w:t>
            </w:r>
          </w:p>
        </w:tc>
        <w:tc>
          <w:tcPr>
            <w:tcW w:w="1120" w:type="dxa"/>
          </w:tcPr>
          <w:p w:rsidR="004F317A" w:rsidRDefault="00151CA5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4F317A" w:rsidRDefault="00151CA5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.12</w:t>
            </w:r>
          </w:p>
        </w:tc>
        <w:tc>
          <w:tcPr>
            <w:tcW w:w="890" w:type="dxa"/>
          </w:tcPr>
          <w:p w:rsidR="004F317A" w:rsidRPr="00117ACE" w:rsidRDefault="00117ACE" w:rsidP="004F3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34" w:type="dxa"/>
          </w:tcPr>
          <w:p w:rsidR="004F317A" w:rsidRDefault="00151CA5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4F317A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</w:tbl>
    <w:p w:rsidR="00A4101C" w:rsidRDefault="00A4101C" w:rsidP="00B51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A77" w:rsidRDefault="00151CA5" w:rsidP="00B5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танция 100 КП девочки 2002-2003 г.р.</w:t>
      </w:r>
    </w:p>
    <w:tbl>
      <w:tblPr>
        <w:tblStyle w:val="a3"/>
        <w:tblpPr w:leftFromText="180" w:rightFromText="180" w:vertAnchor="text" w:horzAnchor="page" w:tblpX="626" w:tblpY="421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151CA5" w:rsidTr="00151CA5">
        <w:tc>
          <w:tcPr>
            <w:tcW w:w="5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51CA5" w:rsidTr="00151CA5">
        <w:tc>
          <w:tcPr>
            <w:tcW w:w="5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Александра</w:t>
            </w:r>
          </w:p>
        </w:tc>
        <w:tc>
          <w:tcPr>
            <w:tcW w:w="112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72</w:t>
            </w:r>
          </w:p>
        </w:tc>
        <w:tc>
          <w:tcPr>
            <w:tcW w:w="890" w:type="dxa"/>
          </w:tcPr>
          <w:p w:rsidR="00151CA5" w:rsidRPr="00117ACE" w:rsidRDefault="00117ACE" w:rsidP="00837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151CA5" w:rsidTr="00151CA5">
        <w:tc>
          <w:tcPr>
            <w:tcW w:w="5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хтяренко А.</w:t>
            </w:r>
          </w:p>
        </w:tc>
        <w:tc>
          <w:tcPr>
            <w:tcW w:w="112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56</w:t>
            </w:r>
          </w:p>
        </w:tc>
        <w:tc>
          <w:tcPr>
            <w:tcW w:w="890" w:type="dxa"/>
          </w:tcPr>
          <w:p w:rsidR="00151CA5" w:rsidRPr="00117ACE" w:rsidRDefault="00117ACE" w:rsidP="00837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151CA5" w:rsidTr="00151CA5">
        <w:tc>
          <w:tcPr>
            <w:tcW w:w="5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Дарья</w:t>
            </w:r>
          </w:p>
        </w:tc>
        <w:tc>
          <w:tcPr>
            <w:tcW w:w="112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48</w:t>
            </w:r>
          </w:p>
        </w:tc>
        <w:tc>
          <w:tcPr>
            <w:tcW w:w="890" w:type="dxa"/>
          </w:tcPr>
          <w:p w:rsidR="00151CA5" w:rsidRPr="00117ACE" w:rsidRDefault="00117ACE" w:rsidP="00837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151CA5" w:rsidTr="00151CA5">
        <w:tc>
          <w:tcPr>
            <w:tcW w:w="5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Диана</w:t>
            </w:r>
          </w:p>
        </w:tc>
        <w:tc>
          <w:tcPr>
            <w:tcW w:w="112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48</w:t>
            </w:r>
          </w:p>
        </w:tc>
        <w:tc>
          <w:tcPr>
            <w:tcW w:w="890" w:type="dxa"/>
          </w:tcPr>
          <w:p w:rsidR="00151CA5" w:rsidRDefault="00117ACE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151CA5" w:rsidTr="00151CA5">
        <w:tc>
          <w:tcPr>
            <w:tcW w:w="5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Диана</w:t>
            </w:r>
          </w:p>
        </w:tc>
        <w:tc>
          <w:tcPr>
            <w:tcW w:w="112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53</w:t>
            </w:r>
          </w:p>
        </w:tc>
        <w:tc>
          <w:tcPr>
            <w:tcW w:w="890" w:type="dxa"/>
          </w:tcPr>
          <w:p w:rsidR="00151CA5" w:rsidRDefault="00117ACE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151CA5" w:rsidTr="00151CA5">
        <w:tc>
          <w:tcPr>
            <w:tcW w:w="5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Карина</w:t>
            </w:r>
          </w:p>
        </w:tc>
        <w:tc>
          <w:tcPr>
            <w:tcW w:w="112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27</w:t>
            </w:r>
          </w:p>
        </w:tc>
        <w:tc>
          <w:tcPr>
            <w:tcW w:w="890" w:type="dxa"/>
          </w:tcPr>
          <w:p w:rsidR="00151CA5" w:rsidRDefault="00117ACE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151CA5" w:rsidTr="00151CA5">
        <w:tc>
          <w:tcPr>
            <w:tcW w:w="5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ёва Валерия</w:t>
            </w:r>
          </w:p>
        </w:tc>
        <w:tc>
          <w:tcPr>
            <w:tcW w:w="1120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28</w:t>
            </w:r>
          </w:p>
        </w:tc>
        <w:tc>
          <w:tcPr>
            <w:tcW w:w="890" w:type="dxa"/>
          </w:tcPr>
          <w:p w:rsidR="00151CA5" w:rsidRPr="00117ACE" w:rsidRDefault="00117ACE" w:rsidP="00837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151CA5" w:rsidRDefault="00151CA5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151CA5" w:rsidRDefault="003D2ECB" w:rsidP="0083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</w:tbl>
    <w:p w:rsidR="00B2044A" w:rsidRDefault="00B2044A" w:rsidP="003D2E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43"/>
        <w:tblW w:w="10740" w:type="dxa"/>
        <w:tblLook w:val="04A0"/>
      </w:tblPr>
      <w:tblGrid>
        <w:gridCol w:w="532"/>
        <w:gridCol w:w="2816"/>
        <w:gridCol w:w="1119"/>
        <w:gridCol w:w="1129"/>
        <w:gridCol w:w="890"/>
        <w:gridCol w:w="834"/>
        <w:gridCol w:w="1587"/>
        <w:gridCol w:w="1833"/>
      </w:tblGrid>
      <w:tr w:rsidR="00B2044A" w:rsidTr="00B2044A">
        <w:trPr>
          <w:trHeight w:val="696"/>
        </w:trPr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2044A" w:rsidTr="00B2044A"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катерина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4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B2044A" w:rsidTr="00B2044A"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н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03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B2044A" w:rsidTr="00B2044A"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а Яна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9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B2044A" w:rsidTr="00B2044A"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алерия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14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B2044A" w:rsidTr="00B2044A"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настасия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99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B2044A" w:rsidTr="00B2044A"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36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B2044A" w:rsidTr="00B2044A">
        <w:trPr>
          <w:trHeight w:val="261"/>
        </w:trPr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92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B2044A" w:rsidTr="00B2044A"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08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B2044A" w:rsidTr="00B2044A">
        <w:tc>
          <w:tcPr>
            <w:tcW w:w="532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6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се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н</w:t>
            </w:r>
            <w:proofErr w:type="spellEnd"/>
          </w:p>
        </w:tc>
        <w:tc>
          <w:tcPr>
            <w:tcW w:w="111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19</w:t>
            </w:r>
          </w:p>
        </w:tc>
        <w:tc>
          <w:tcPr>
            <w:tcW w:w="890" w:type="dxa"/>
          </w:tcPr>
          <w:p w:rsidR="00B2044A" w:rsidRPr="00117ACE" w:rsidRDefault="00B2044A" w:rsidP="00B2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B2044A" w:rsidRDefault="00B2044A" w:rsidP="00B2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F33C98" w:rsidRDefault="003D2ECB" w:rsidP="003D2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КП девочки 2001 г.р. и старше.</w:t>
      </w:r>
    </w:p>
    <w:p w:rsidR="00B2044A" w:rsidRDefault="00B2044A" w:rsidP="00BE2E1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73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Данил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62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ндрей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37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05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 Егор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99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ё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06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Дима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78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10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 Даниил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37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Михаил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13</w:t>
            </w:r>
          </w:p>
        </w:tc>
        <w:tc>
          <w:tcPr>
            <w:tcW w:w="89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Артём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74</w:t>
            </w:r>
          </w:p>
        </w:tc>
        <w:tc>
          <w:tcPr>
            <w:tcW w:w="89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ев Алексей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87</w:t>
            </w:r>
          </w:p>
        </w:tc>
        <w:tc>
          <w:tcPr>
            <w:tcW w:w="89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Юрий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30</w:t>
            </w:r>
          </w:p>
        </w:tc>
        <w:tc>
          <w:tcPr>
            <w:tcW w:w="89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EC26E3" w:rsidTr="00EC26E3">
        <w:tc>
          <w:tcPr>
            <w:tcW w:w="5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Максим</w:t>
            </w:r>
          </w:p>
        </w:tc>
        <w:tc>
          <w:tcPr>
            <w:tcW w:w="1120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2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90</w:t>
            </w:r>
          </w:p>
        </w:tc>
        <w:tc>
          <w:tcPr>
            <w:tcW w:w="890" w:type="dxa"/>
          </w:tcPr>
          <w:p w:rsidR="00EC26E3" w:rsidRPr="00117ACE" w:rsidRDefault="00EC26E3" w:rsidP="00EC2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56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EC26E3" w:rsidRDefault="00EC26E3" w:rsidP="00EC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BE2E1A" w:rsidRDefault="00BE2E1A" w:rsidP="00BE2E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КП мальчики 2002-2003 г.р.</w:t>
      </w:r>
    </w:p>
    <w:p w:rsidR="003D2ECB" w:rsidRDefault="003D2ECB" w:rsidP="003D2ECB">
      <w:pPr>
        <w:jc w:val="center"/>
      </w:pPr>
    </w:p>
    <w:p w:rsidR="00837893" w:rsidRDefault="00837893" w:rsidP="003D2ECB">
      <w:pPr>
        <w:jc w:val="center"/>
      </w:pPr>
    </w:p>
    <w:p w:rsidR="00A4101C" w:rsidRDefault="00A4101C" w:rsidP="008378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01C" w:rsidRDefault="00A4101C" w:rsidP="008378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05"/>
        <w:tblW w:w="10740" w:type="dxa"/>
        <w:tblLook w:val="04A0"/>
      </w:tblPr>
      <w:tblGrid>
        <w:gridCol w:w="532"/>
        <w:gridCol w:w="2816"/>
        <w:gridCol w:w="1119"/>
        <w:gridCol w:w="1129"/>
        <w:gridCol w:w="890"/>
        <w:gridCol w:w="834"/>
        <w:gridCol w:w="1587"/>
        <w:gridCol w:w="1833"/>
      </w:tblGrid>
      <w:tr w:rsidR="00A4101C" w:rsidTr="00A4101C">
        <w:trPr>
          <w:trHeight w:val="696"/>
        </w:trPr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 Алекс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44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лов Михаил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митри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6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Владислав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8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8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иков Артём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70</w:t>
            </w:r>
          </w:p>
        </w:tc>
        <w:tc>
          <w:tcPr>
            <w:tcW w:w="890" w:type="dxa"/>
          </w:tcPr>
          <w:p w:rsidR="00A4101C" w:rsidRPr="00837893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rPr>
          <w:trHeight w:val="261"/>
        </w:trPr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л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к Алекс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25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837893" w:rsidRDefault="00837893" w:rsidP="008378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КП юноши 2001 г.р. и старше.</w:t>
      </w:r>
    </w:p>
    <w:p w:rsidR="00A4101C" w:rsidRDefault="00A4101C" w:rsidP="008378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626" w:tblpY="529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27</w:t>
            </w:r>
          </w:p>
        </w:tc>
        <w:tc>
          <w:tcPr>
            <w:tcW w:w="890" w:type="dxa"/>
          </w:tcPr>
          <w:p w:rsidR="00A4101C" w:rsidRPr="00D91254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ён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.21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ероник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.26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настаси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63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танислав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14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06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85</w:t>
            </w:r>
          </w:p>
        </w:tc>
        <w:tc>
          <w:tcPr>
            <w:tcW w:w="890" w:type="dxa"/>
          </w:tcPr>
          <w:p w:rsidR="00A4101C" w:rsidRDefault="00A4101C" w:rsidP="00A4101C"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Дарь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59</w:t>
            </w:r>
          </w:p>
        </w:tc>
        <w:tc>
          <w:tcPr>
            <w:tcW w:w="890" w:type="dxa"/>
          </w:tcPr>
          <w:p w:rsidR="00A4101C" w:rsidRDefault="00A4101C" w:rsidP="00A4101C"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Варвар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24</w:t>
            </w:r>
          </w:p>
        </w:tc>
        <w:tc>
          <w:tcPr>
            <w:tcW w:w="890" w:type="dxa"/>
          </w:tcPr>
          <w:p w:rsidR="00A4101C" w:rsidRDefault="00A4101C" w:rsidP="00A4101C"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88</w:t>
            </w:r>
          </w:p>
        </w:tc>
        <w:tc>
          <w:tcPr>
            <w:tcW w:w="890" w:type="dxa"/>
          </w:tcPr>
          <w:p w:rsidR="00A4101C" w:rsidRDefault="00A4101C" w:rsidP="00A4101C"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.19</w:t>
            </w:r>
          </w:p>
        </w:tc>
        <w:tc>
          <w:tcPr>
            <w:tcW w:w="890" w:type="dxa"/>
          </w:tcPr>
          <w:p w:rsidR="00A4101C" w:rsidRDefault="00A4101C" w:rsidP="00A4101C"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нова Светлан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.00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Ольг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.88</w:t>
            </w:r>
          </w:p>
        </w:tc>
        <w:tc>
          <w:tcPr>
            <w:tcW w:w="890" w:type="dxa"/>
          </w:tcPr>
          <w:p w:rsidR="00A4101C" w:rsidRPr="00D91254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офь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.23</w:t>
            </w:r>
          </w:p>
        </w:tc>
        <w:tc>
          <w:tcPr>
            <w:tcW w:w="890" w:type="dxa"/>
          </w:tcPr>
          <w:p w:rsidR="00A4101C" w:rsidRDefault="00A4101C" w:rsidP="00A4101C">
            <w:r w:rsidRPr="00CD165E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.50</w:t>
            </w:r>
          </w:p>
        </w:tc>
        <w:tc>
          <w:tcPr>
            <w:tcW w:w="890" w:type="dxa"/>
          </w:tcPr>
          <w:p w:rsidR="00A4101C" w:rsidRDefault="00A4101C" w:rsidP="00A4101C">
            <w:r w:rsidRPr="00CD165E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42</w:t>
            </w:r>
          </w:p>
        </w:tc>
        <w:tc>
          <w:tcPr>
            <w:tcW w:w="890" w:type="dxa"/>
          </w:tcPr>
          <w:p w:rsidR="00A4101C" w:rsidRDefault="00A4101C" w:rsidP="00A4101C">
            <w:r w:rsidRPr="00CD165E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адежд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.29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настаси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.56</w:t>
            </w:r>
          </w:p>
        </w:tc>
        <w:tc>
          <w:tcPr>
            <w:tcW w:w="890" w:type="dxa"/>
          </w:tcPr>
          <w:p w:rsidR="00A4101C" w:rsidRPr="00837893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837893" w:rsidRDefault="00837893" w:rsidP="008378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 н/ спине девочки 2006 г.р. и младше</w:t>
      </w:r>
    </w:p>
    <w:p w:rsidR="00A4101C" w:rsidRDefault="00A4101C" w:rsidP="00A8711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73"/>
        <w:tblW w:w="10740" w:type="dxa"/>
        <w:tblLook w:val="04A0"/>
      </w:tblPr>
      <w:tblGrid>
        <w:gridCol w:w="532"/>
        <w:gridCol w:w="2816"/>
        <w:gridCol w:w="1119"/>
        <w:gridCol w:w="1129"/>
        <w:gridCol w:w="890"/>
        <w:gridCol w:w="834"/>
        <w:gridCol w:w="1587"/>
        <w:gridCol w:w="1833"/>
      </w:tblGrid>
      <w:tr w:rsidR="00A4101C" w:rsidTr="00A4101C">
        <w:trPr>
          <w:trHeight w:val="696"/>
        </w:trPr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нина Маргарит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26</w:t>
            </w:r>
          </w:p>
        </w:tc>
        <w:tc>
          <w:tcPr>
            <w:tcW w:w="890" w:type="dxa"/>
          </w:tcPr>
          <w:p w:rsidR="00A4101C" w:rsidRPr="00D93DC3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нн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97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уб Юл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24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а Наталь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02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21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д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.35</w:t>
            </w:r>
          </w:p>
        </w:tc>
        <w:tc>
          <w:tcPr>
            <w:tcW w:w="890" w:type="dxa"/>
          </w:tcPr>
          <w:p w:rsidR="00A4101C" w:rsidRPr="00837893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rPr>
          <w:trHeight w:val="261"/>
        </w:trPr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Ольг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01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</w:tbl>
    <w:p w:rsidR="00D93DC3" w:rsidRDefault="00D93DC3" w:rsidP="00A8711D">
      <w:pPr>
        <w:jc w:val="center"/>
      </w:pPr>
      <w:r>
        <w:rPr>
          <w:rFonts w:ascii="Times New Roman" w:hAnsi="Times New Roman" w:cs="Times New Roman"/>
          <w:sz w:val="24"/>
          <w:szCs w:val="24"/>
        </w:rPr>
        <w:t>Дист</w:t>
      </w:r>
      <w:r w:rsidR="00844272">
        <w:rPr>
          <w:rFonts w:ascii="Times New Roman" w:hAnsi="Times New Roman" w:cs="Times New Roman"/>
          <w:sz w:val="24"/>
          <w:szCs w:val="24"/>
        </w:rPr>
        <w:t>анция 200  н/ спине девочки 2005</w:t>
      </w:r>
      <w:r>
        <w:rPr>
          <w:rFonts w:ascii="Times New Roman" w:hAnsi="Times New Roman" w:cs="Times New Roman"/>
          <w:sz w:val="24"/>
          <w:szCs w:val="24"/>
        </w:rPr>
        <w:t>-2004 г.р.</w:t>
      </w:r>
    </w:p>
    <w:p w:rsidR="00A8711D" w:rsidRDefault="00A8711D" w:rsidP="00A871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танция 200  н/ спине  мальчики 2006 г.р. и младше</w:t>
      </w:r>
    </w:p>
    <w:tbl>
      <w:tblPr>
        <w:tblStyle w:val="a3"/>
        <w:tblpPr w:leftFromText="180" w:rightFromText="180" w:vertAnchor="text" w:horzAnchor="page" w:tblpX="626" w:tblpY="421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A8711D" w:rsidTr="000F78E0">
        <w:tc>
          <w:tcPr>
            <w:tcW w:w="534" w:type="dxa"/>
          </w:tcPr>
          <w:p w:rsidR="00A8711D" w:rsidRDefault="00A8711D" w:rsidP="000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8711D" w:rsidRDefault="00A8711D" w:rsidP="000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A8711D" w:rsidRDefault="00A8711D" w:rsidP="000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A8711D" w:rsidRDefault="00A8711D" w:rsidP="000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8711D" w:rsidRDefault="00A8711D" w:rsidP="000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8711D" w:rsidRDefault="00A8711D" w:rsidP="000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A8711D" w:rsidRDefault="00A8711D" w:rsidP="000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A8711D" w:rsidRDefault="00A8711D" w:rsidP="000F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70B27" w:rsidTr="000F78E0">
        <w:tc>
          <w:tcPr>
            <w:tcW w:w="5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сений</w:t>
            </w:r>
          </w:p>
        </w:tc>
        <w:tc>
          <w:tcPr>
            <w:tcW w:w="1120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.07</w:t>
            </w:r>
          </w:p>
        </w:tc>
        <w:tc>
          <w:tcPr>
            <w:tcW w:w="890" w:type="dxa"/>
          </w:tcPr>
          <w:p w:rsidR="00770B27" w:rsidRPr="00D91254" w:rsidRDefault="00844272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770B27" w:rsidTr="000F78E0">
        <w:tc>
          <w:tcPr>
            <w:tcW w:w="5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ль Владимир</w:t>
            </w:r>
          </w:p>
        </w:tc>
        <w:tc>
          <w:tcPr>
            <w:tcW w:w="1120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36</w:t>
            </w:r>
          </w:p>
        </w:tc>
        <w:tc>
          <w:tcPr>
            <w:tcW w:w="890" w:type="dxa"/>
          </w:tcPr>
          <w:p w:rsidR="00770B27" w:rsidRDefault="00844272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770B27" w:rsidTr="000F78E0">
        <w:tc>
          <w:tcPr>
            <w:tcW w:w="5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20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95</w:t>
            </w:r>
          </w:p>
        </w:tc>
        <w:tc>
          <w:tcPr>
            <w:tcW w:w="890" w:type="dxa"/>
          </w:tcPr>
          <w:p w:rsidR="00770B27" w:rsidRDefault="00844272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770B27" w:rsidTr="000F78E0">
        <w:tc>
          <w:tcPr>
            <w:tcW w:w="5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20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46</w:t>
            </w:r>
          </w:p>
        </w:tc>
        <w:tc>
          <w:tcPr>
            <w:tcW w:w="890" w:type="dxa"/>
          </w:tcPr>
          <w:p w:rsidR="00770B27" w:rsidRDefault="00844272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70B27" w:rsidTr="000F78E0">
        <w:tc>
          <w:tcPr>
            <w:tcW w:w="5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Юрий</w:t>
            </w:r>
          </w:p>
        </w:tc>
        <w:tc>
          <w:tcPr>
            <w:tcW w:w="1120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72</w:t>
            </w:r>
          </w:p>
        </w:tc>
        <w:tc>
          <w:tcPr>
            <w:tcW w:w="890" w:type="dxa"/>
          </w:tcPr>
          <w:p w:rsidR="00770B27" w:rsidRDefault="00844272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770B27" w:rsidTr="000F78E0">
        <w:tc>
          <w:tcPr>
            <w:tcW w:w="5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Никита</w:t>
            </w:r>
          </w:p>
        </w:tc>
        <w:tc>
          <w:tcPr>
            <w:tcW w:w="1120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17</w:t>
            </w:r>
          </w:p>
        </w:tc>
        <w:tc>
          <w:tcPr>
            <w:tcW w:w="890" w:type="dxa"/>
          </w:tcPr>
          <w:p w:rsidR="00770B27" w:rsidRDefault="00844272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70B27" w:rsidTr="000F78E0">
        <w:tc>
          <w:tcPr>
            <w:tcW w:w="5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ндрей</w:t>
            </w:r>
          </w:p>
        </w:tc>
        <w:tc>
          <w:tcPr>
            <w:tcW w:w="1120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00</w:t>
            </w:r>
          </w:p>
        </w:tc>
        <w:tc>
          <w:tcPr>
            <w:tcW w:w="890" w:type="dxa"/>
          </w:tcPr>
          <w:p w:rsidR="00770B27" w:rsidRDefault="00844272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72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са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51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ртём</w:t>
            </w:r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31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 Даниил</w:t>
            </w:r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.64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ртём</w:t>
            </w:r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.50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заевДжамал</w:t>
            </w:r>
            <w:proofErr w:type="spellEnd"/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.68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 Егор</w:t>
            </w:r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.64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.83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20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.93</w:t>
            </w:r>
          </w:p>
        </w:tc>
        <w:tc>
          <w:tcPr>
            <w:tcW w:w="890" w:type="dxa"/>
          </w:tcPr>
          <w:p w:rsidR="00844272" w:rsidRDefault="00844272">
            <w:r w:rsidRPr="00056A24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F328FD" w:rsidTr="000F78E0">
        <w:tc>
          <w:tcPr>
            <w:tcW w:w="534" w:type="dxa"/>
          </w:tcPr>
          <w:p w:rsidR="00F328FD" w:rsidRDefault="00F328FD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F328FD" w:rsidRDefault="00F328FD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Анатолий</w:t>
            </w:r>
          </w:p>
        </w:tc>
        <w:tc>
          <w:tcPr>
            <w:tcW w:w="1120" w:type="dxa"/>
          </w:tcPr>
          <w:p w:rsidR="00F328FD" w:rsidRDefault="00F328FD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2" w:type="dxa"/>
          </w:tcPr>
          <w:p w:rsidR="00F328FD" w:rsidRDefault="00F328FD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04</w:t>
            </w:r>
          </w:p>
        </w:tc>
        <w:tc>
          <w:tcPr>
            <w:tcW w:w="890" w:type="dxa"/>
          </w:tcPr>
          <w:p w:rsidR="00F328FD" w:rsidRDefault="00844272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34" w:type="dxa"/>
          </w:tcPr>
          <w:p w:rsidR="00F328FD" w:rsidRDefault="00F328FD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</w:tcPr>
          <w:p w:rsidR="00F328FD" w:rsidRDefault="00F328FD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F328FD" w:rsidRDefault="00F328FD" w:rsidP="00F3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120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2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90</w:t>
            </w:r>
          </w:p>
        </w:tc>
        <w:tc>
          <w:tcPr>
            <w:tcW w:w="890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34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844272" w:rsidTr="000F78E0">
        <w:tc>
          <w:tcPr>
            <w:tcW w:w="534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120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2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.72</w:t>
            </w:r>
          </w:p>
        </w:tc>
        <w:tc>
          <w:tcPr>
            <w:tcW w:w="890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34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844272" w:rsidRDefault="00844272" w:rsidP="008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895625" w:rsidRDefault="00895625" w:rsidP="00F328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36"/>
        <w:tblW w:w="10740" w:type="dxa"/>
        <w:tblLook w:val="04A0"/>
      </w:tblPr>
      <w:tblGrid>
        <w:gridCol w:w="533"/>
        <w:gridCol w:w="2815"/>
        <w:gridCol w:w="1119"/>
        <w:gridCol w:w="1129"/>
        <w:gridCol w:w="890"/>
        <w:gridCol w:w="834"/>
        <w:gridCol w:w="1587"/>
        <w:gridCol w:w="1833"/>
      </w:tblGrid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 Олег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.51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Григори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9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лександ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66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Вадим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17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Его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74</w:t>
            </w:r>
          </w:p>
        </w:tc>
        <w:tc>
          <w:tcPr>
            <w:tcW w:w="890" w:type="dxa"/>
          </w:tcPr>
          <w:p w:rsidR="00A4101C" w:rsidRPr="00844272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итали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04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92</w:t>
            </w:r>
          </w:p>
        </w:tc>
        <w:tc>
          <w:tcPr>
            <w:tcW w:w="890" w:type="dxa"/>
          </w:tcPr>
          <w:p w:rsidR="00A4101C" w:rsidRDefault="00A4101C" w:rsidP="00A4101C">
            <w:r w:rsidRPr="00AA20D5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.70</w:t>
            </w:r>
          </w:p>
        </w:tc>
        <w:tc>
          <w:tcPr>
            <w:tcW w:w="890" w:type="dxa"/>
          </w:tcPr>
          <w:p w:rsidR="00A4101C" w:rsidRDefault="00A4101C" w:rsidP="00A4101C">
            <w:r w:rsidRPr="00AA20D5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23</w:t>
            </w:r>
          </w:p>
        </w:tc>
        <w:tc>
          <w:tcPr>
            <w:tcW w:w="890" w:type="dxa"/>
          </w:tcPr>
          <w:p w:rsidR="00A4101C" w:rsidRDefault="00A4101C" w:rsidP="00A4101C">
            <w:r w:rsidRPr="00AA20D5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Матв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05</w:t>
            </w:r>
          </w:p>
        </w:tc>
        <w:tc>
          <w:tcPr>
            <w:tcW w:w="890" w:type="dxa"/>
          </w:tcPr>
          <w:p w:rsidR="00A4101C" w:rsidRDefault="00A4101C" w:rsidP="00A4101C">
            <w:r w:rsidRPr="00AA20D5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Андр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.97</w:t>
            </w:r>
          </w:p>
        </w:tc>
        <w:tc>
          <w:tcPr>
            <w:tcW w:w="890" w:type="dxa"/>
          </w:tcPr>
          <w:p w:rsidR="00A4101C" w:rsidRDefault="00A4101C" w:rsidP="00A4101C">
            <w:r w:rsidRPr="00AA20D5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вякин Степан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.12</w:t>
            </w:r>
          </w:p>
        </w:tc>
        <w:tc>
          <w:tcPr>
            <w:tcW w:w="890" w:type="dxa"/>
          </w:tcPr>
          <w:p w:rsidR="00A4101C" w:rsidRDefault="00A4101C" w:rsidP="00A4101C">
            <w:r w:rsidRPr="00AA20D5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.69</w:t>
            </w:r>
          </w:p>
        </w:tc>
        <w:tc>
          <w:tcPr>
            <w:tcW w:w="890" w:type="dxa"/>
          </w:tcPr>
          <w:p w:rsidR="00A4101C" w:rsidRDefault="00A4101C" w:rsidP="00A4101C">
            <w:r w:rsidRPr="00AA20D5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Дмитри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.93</w:t>
            </w:r>
          </w:p>
        </w:tc>
        <w:tc>
          <w:tcPr>
            <w:tcW w:w="890" w:type="dxa"/>
          </w:tcPr>
          <w:p w:rsidR="00A4101C" w:rsidRPr="001F1289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Михаил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.72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F328FD" w:rsidRDefault="00F328FD" w:rsidP="00F328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я 200  н/ спине  мальчики </w:t>
      </w:r>
      <w:r w:rsidR="004E1B50">
        <w:rPr>
          <w:rFonts w:ascii="Times New Roman" w:hAnsi="Times New Roman" w:cs="Times New Roman"/>
          <w:sz w:val="24"/>
          <w:szCs w:val="24"/>
        </w:rPr>
        <w:t>2004-2005</w:t>
      </w:r>
      <w:r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F328FD" w:rsidRDefault="00F328FD" w:rsidP="00F328FD">
      <w:pPr>
        <w:jc w:val="center"/>
      </w:pPr>
    </w:p>
    <w:p w:rsidR="00D93DC3" w:rsidRDefault="00D93DC3" w:rsidP="003D2ECB">
      <w:pPr>
        <w:jc w:val="center"/>
      </w:pPr>
    </w:p>
    <w:p w:rsidR="00895625" w:rsidRDefault="00895625" w:rsidP="003D2ECB">
      <w:pPr>
        <w:jc w:val="center"/>
      </w:pPr>
    </w:p>
    <w:p w:rsidR="00A4101C" w:rsidRDefault="00A4101C" w:rsidP="008956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28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Софь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8</w:t>
            </w:r>
          </w:p>
        </w:tc>
        <w:tc>
          <w:tcPr>
            <w:tcW w:w="890" w:type="dxa"/>
          </w:tcPr>
          <w:p w:rsidR="00A4101C" w:rsidRPr="001F1289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Софи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83</w:t>
            </w:r>
          </w:p>
        </w:tc>
        <w:tc>
          <w:tcPr>
            <w:tcW w:w="890" w:type="dxa"/>
          </w:tcPr>
          <w:p w:rsidR="00A4101C" w:rsidRPr="001F1289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ёва Валери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55</w:t>
            </w:r>
          </w:p>
        </w:tc>
        <w:tc>
          <w:tcPr>
            <w:tcW w:w="890" w:type="dxa"/>
          </w:tcPr>
          <w:p w:rsidR="00A4101C" w:rsidRPr="001F1289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Карина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39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уб Юлия</w:t>
            </w:r>
          </w:p>
        </w:tc>
        <w:tc>
          <w:tcPr>
            <w:tcW w:w="112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75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56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895625" w:rsidRDefault="00895625" w:rsidP="008956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н/спине  девочки 2002-2003 г.р.</w:t>
      </w:r>
    </w:p>
    <w:p w:rsidR="00A4101C" w:rsidRDefault="00A4101C" w:rsidP="008956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15"/>
        <w:tblW w:w="10740" w:type="dxa"/>
        <w:tblLook w:val="04A0"/>
      </w:tblPr>
      <w:tblGrid>
        <w:gridCol w:w="532"/>
        <w:gridCol w:w="2815"/>
        <w:gridCol w:w="1119"/>
        <w:gridCol w:w="1129"/>
        <w:gridCol w:w="890"/>
        <w:gridCol w:w="834"/>
        <w:gridCol w:w="1587"/>
        <w:gridCol w:w="1834"/>
      </w:tblGrid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катерин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6</w:t>
            </w:r>
          </w:p>
        </w:tc>
        <w:tc>
          <w:tcPr>
            <w:tcW w:w="890" w:type="dxa"/>
          </w:tcPr>
          <w:p w:rsidR="00A4101C" w:rsidRPr="00A01624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анова Елен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42</w:t>
            </w:r>
          </w:p>
        </w:tc>
        <w:tc>
          <w:tcPr>
            <w:tcW w:w="890" w:type="dxa"/>
          </w:tcPr>
          <w:p w:rsidR="00A4101C" w:rsidRPr="00A01624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95</w:t>
            </w:r>
          </w:p>
        </w:tc>
        <w:tc>
          <w:tcPr>
            <w:tcW w:w="890" w:type="dxa"/>
          </w:tcPr>
          <w:p w:rsidR="00A4101C" w:rsidRPr="00A01624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38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895625" w:rsidRDefault="00895625" w:rsidP="008956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н/спине  девочки 2001 г.р. и старше</w:t>
      </w:r>
    </w:p>
    <w:p w:rsidR="009A0421" w:rsidRDefault="009A0421" w:rsidP="009A042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02"/>
        <w:tblW w:w="10740" w:type="dxa"/>
        <w:tblLook w:val="04A0"/>
      </w:tblPr>
      <w:tblGrid>
        <w:gridCol w:w="533"/>
        <w:gridCol w:w="2815"/>
        <w:gridCol w:w="1119"/>
        <w:gridCol w:w="1129"/>
        <w:gridCol w:w="890"/>
        <w:gridCol w:w="834"/>
        <w:gridCol w:w="1587"/>
        <w:gridCol w:w="1833"/>
      </w:tblGrid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анд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96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нов Иван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44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Дмитри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85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Михаил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46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Юри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54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митри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03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</w:tbl>
    <w:p w:rsidR="009A0421" w:rsidRDefault="009A0421" w:rsidP="009A0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н/спине  мальчики 2002-2003 г.р.</w:t>
      </w:r>
    </w:p>
    <w:p w:rsidR="00A4101C" w:rsidRDefault="00A4101C" w:rsidP="00A855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85"/>
        <w:tblW w:w="10740" w:type="dxa"/>
        <w:tblLook w:val="04A0"/>
      </w:tblPr>
      <w:tblGrid>
        <w:gridCol w:w="532"/>
        <w:gridCol w:w="2815"/>
        <w:gridCol w:w="1119"/>
        <w:gridCol w:w="1129"/>
        <w:gridCol w:w="890"/>
        <w:gridCol w:w="834"/>
        <w:gridCol w:w="1587"/>
        <w:gridCol w:w="1834"/>
      </w:tblGrid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 Алекс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91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л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77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иков Артём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17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A855BD" w:rsidRDefault="00A855BD" w:rsidP="00A85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н/спине  мальчики 2001 г.р. и старше</w:t>
      </w:r>
    </w:p>
    <w:p w:rsidR="00A4101C" w:rsidRDefault="00A4101C" w:rsidP="00A855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33"/>
        <w:tblW w:w="10740" w:type="dxa"/>
        <w:tblLook w:val="04A0"/>
      </w:tblPr>
      <w:tblGrid>
        <w:gridCol w:w="532"/>
        <w:gridCol w:w="2815"/>
        <w:gridCol w:w="1119"/>
        <w:gridCol w:w="1129"/>
        <w:gridCol w:w="890"/>
        <w:gridCol w:w="834"/>
        <w:gridCol w:w="1587"/>
        <w:gridCol w:w="1834"/>
      </w:tblGrid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настас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36</w:t>
            </w:r>
          </w:p>
        </w:tc>
        <w:tc>
          <w:tcPr>
            <w:tcW w:w="890" w:type="dxa"/>
          </w:tcPr>
          <w:p w:rsidR="00A4101C" w:rsidRPr="00D91254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офь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16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60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нова Кристин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.86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A855BD" w:rsidRDefault="00A855BD" w:rsidP="00A85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м брасс  девочки 2006 г.р. и младше</w:t>
      </w:r>
    </w:p>
    <w:p w:rsidR="00A4101C" w:rsidRDefault="00A4101C" w:rsidP="00A855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98"/>
        <w:tblW w:w="10740" w:type="dxa"/>
        <w:tblLook w:val="04A0"/>
      </w:tblPr>
      <w:tblGrid>
        <w:gridCol w:w="532"/>
        <w:gridCol w:w="2815"/>
        <w:gridCol w:w="1119"/>
        <w:gridCol w:w="1129"/>
        <w:gridCol w:w="890"/>
        <w:gridCol w:w="834"/>
        <w:gridCol w:w="1587"/>
        <w:gridCol w:w="1834"/>
      </w:tblGrid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нн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16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ь Мар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.62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настас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.24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п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.69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уб Александр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31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A855BD" w:rsidRDefault="00A855BD" w:rsidP="00A85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брасс девочки 2004-2005 г.р.</w:t>
      </w:r>
    </w:p>
    <w:p w:rsidR="00A855BD" w:rsidRDefault="00A855BD" w:rsidP="00A855BD">
      <w:pPr>
        <w:jc w:val="center"/>
      </w:pPr>
    </w:p>
    <w:tbl>
      <w:tblPr>
        <w:tblStyle w:val="a3"/>
        <w:tblpPr w:leftFromText="180" w:rightFromText="180" w:vertAnchor="text" w:horzAnchor="margin" w:tblpXSpec="center" w:tblpY="564"/>
        <w:tblW w:w="10740" w:type="dxa"/>
        <w:tblLook w:val="04A0"/>
      </w:tblPr>
      <w:tblGrid>
        <w:gridCol w:w="533"/>
        <w:gridCol w:w="2815"/>
        <w:gridCol w:w="1119"/>
        <w:gridCol w:w="1129"/>
        <w:gridCol w:w="890"/>
        <w:gridCol w:w="834"/>
        <w:gridCol w:w="1587"/>
        <w:gridCol w:w="1833"/>
      </w:tblGrid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Кирилл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.58</w:t>
            </w:r>
          </w:p>
        </w:tc>
        <w:tc>
          <w:tcPr>
            <w:tcW w:w="890" w:type="dxa"/>
          </w:tcPr>
          <w:p w:rsidR="00A4101C" w:rsidRPr="00D91254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Его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.89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Александ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77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00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ртём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.83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Иль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.05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</w:tbl>
    <w:p w:rsidR="000F78E0" w:rsidRDefault="000F78E0" w:rsidP="000F7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 брасс  мальчики 2006 г.р. и младше</w:t>
      </w:r>
    </w:p>
    <w:p w:rsidR="00A4101C" w:rsidRDefault="00A4101C" w:rsidP="000F78E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30"/>
        <w:tblW w:w="10740" w:type="dxa"/>
        <w:tblLook w:val="04A0"/>
      </w:tblPr>
      <w:tblGrid>
        <w:gridCol w:w="533"/>
        <w:gridCol w:w="2815"/>
        <w:gridCol w:w="1119"/>
        <w:gridCol w:w="1129"/>
        <w:gridCol w:w="890"/>
        <w:gridCol w:w="834"/>
        <w:gridCol w:w="1587"/>
        <w:gridCol w:w="1833"/>
      </w:tblGrid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Его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79</w:t>
            </w:r>
          </w:p>
        </w:tc>
        <w:tc>
          <w:tcPr>
            <w:tcW w:w="890" w:type="dxa"/>
          </w:tcPr>
          <w:p w:rsidR="00A4101C" w:rsidRPr="00D91254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  Максим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.29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ль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.92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к Вадим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.79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</w:tbl>
    <w:p w:rsidR="000F78E0" w:rsidRDefault="000F78E0" w:rsidP="000F7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 брасс  мальчики 2005-2004 г.р.</w:t>
      </w:r>
    </w:p>
    <w:p w:rsidR="00A4101C" w:rsidRDefault="00A4101C" w:rsidP="00A04E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61"/>
        <w:tblW w:w="10740" w:type="dxa"/>
        <w:tblLook w:val="04A0"/>
      </w:tblPr>
      <w:tblGrid>
        <w:gridCol w:w="532"/>
        <w:gridCol w:w="2815"/>
        <w:gridCol w:w="1119"/>
        <w:gridCol w:w="1129"/>
        <w:gridCol w:w="890"/>
        <w:gridCol w:w="834"/>
        <w:gridCol w:w="1587"/>
        <w:gridCol w:w="1834"/>
      </w:tblGrid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Софь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65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уб Александр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04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Диан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61</w:t>
            </w:r>
          </w:p>
        </w:tc>
        <w:tc>
          <w:tcPr>
            <w:tcW w:w="890" w:type="dxa"/>
          </w:tcPr>
          <w:p w:rsidR="00A4101C" w:rsidRPr="001A272F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Мар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09</w:t>
            </w:r>
          </w:p>
        </w:tc>
        <w:tc>
          <w:tcPr>
            <w:tcW w:w="890" w:type="dxa"/>
          </w:tcPr>
          <w:p w:rsidR="00A4101C" w:rsidRPr="0023774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</w:tbl>
    <w:p w:rsidR="00A04E77" w:rsidRDefault="00A04E77" w:rsidP="00A04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м брасс  девочки 2002-2003 г.р.</w:t>
      </w:r>
    </w:p>
    <w:p w:rsidR="00A4101C" w:rsidRDefault="00A4101C" w:rsidP="00A04E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57"/>
        <w:tblW w:w="10740" w:type="dxa"/>
        <w:tblLook w:val="04A0"/>
      </w:tblPr>
      <w:tblGrid>
        <w:gridCol w:w="532"/>
        <w:gridCol w:w="2815"/>
        <w:gridCol w:w="1119"/>
        <w:gridCol w:w="1129"/>
        <w:gridCol w:w="890"/>
        <w:gridCol w:w="834"/>
        <w:gridCol w:w="1587"/>
        <w:gridCol w:w="1834"/>
      </w:tblGrid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алери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59</w:t>
            </w:r>
          </w:p>
        </w:tc>
        <w:tc>
          <w:tcPr>
            <w:tcW w:w="890" w:type="dxa"/>
          </w:tcPr>
          <w:p w:rsidR="00A4101C" w:rsidRPr="0023774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олюкова Наталь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78</w:t>
            </w:r>
          </w:p>
        </w:tc>
        <w:tc>
          <w:tcPr>
            <w:tcW w:w="890" w:type="dxa"/>
          </w:tcPr>
          <w:p w:rsidR="00A4101C" w:rsidRPr="0023774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а Яна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70</w:t>
            </w:r>
          </w:p>
        </w:tc>
        <w:tc>
          <w:tcPr>
            <w:tcW w:w="890" w:type="dxa"/>
          </w:tcPr>
          <w:p w:rsidR="00A4101C" w:rsidRPr="0023774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A04E77" w:rsidRDefault="00A04E77" w:rsidP="00A04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м брасс  девочки 2001 г.р. и старше</w:t>
      </w:r>
    </w:p>
    <w:p w:rsidR="00A4101C" w:rsidRDefault="00A4101C" w:rsidP="00A04E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83"/>
        <w:tblW w:w="10740" w:type="dxa"/>
        <w:tblLook w:val="04A0"/>
      </w:tblPr>
      <w:tblGrid>
        <w:gridCol w:w="532"/>
        <w:gridCol w:w="2815"/>
        <w:gridCol w:w="1119"/>
        <w:gridCol w:w="1129"/>
        <w:gridCol w:w="890"/>
        <w:gridCol w:w="834"/>
        <w:gridCol w:w="1587"/>
        <w:gridCol w:w="1834"/>
      </w:tblGrid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ндр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3</w:t>
            </w:r>
          </w:p>
        </w:tc>
        <w:tc>
          <w:tcPr>
            <w:tcW w:w="890" w:type="dxa"/>
          </w:tcPr>
          <w:p w:rsidR="00A4101C" w:rsidRPr="0023774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Данил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56</w:t>
            </w:r>
          </w:p>
        </w:tc>
        <w:tc>
          <w:tcPr>
            <w:tcW w:w="890" w:type="dxa"/>
          </w:tcPr>
          <w:p w:rsidR="00A4101C" w:rsidRPr="0023774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 Даниил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15</w:t>
            </w:r>
          </w:p>
        </w:tc>
        <w:tc>
          <w:tcPr>
            <w:tcW w:w="890" w:type="dxa"/>
          </w:tcPr>
          <w:p w:rsidR="00A4101C" w:rsidRPr="0023774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 Егор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35</w:t>
            </w:r>
          </w:p>
        </w:tc>
        <w:tc>
          <w:tcPr>
            <w:tcW w:w="890" w:type="dxa"/>
          </w:tcPr>
          <w:p w:rsidR="00A4101C" w:rsidRPr="0023774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митри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66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Артём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38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75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A4101C" w:rsidTr="00A4101C">
        <w:tc>
          <w:tcPr>
            <w:tcW w:w="532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ев Алексей</w:t>
            </w:r>
          </w:p>
        </w:tc>
        <w:tc>
          <w:tcPr>
            <w:tcW w:w="111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24</w:t>
            </w:r>
          </w:p>
        </w:tc>
        <w:tc>
          <w:tcPr>
            <w:tcW w:w="890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A4101C" w:rsidRDefault="00A4101C" w:rsidP="00A4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A04E77" w:rsidRDefault="00A04E77" w:rsidP="00A04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м б</w:t>
      </w:r>
      <w:r w:rsidR="00142CE7">
        <w:rPr>
          <w:rFonts w:ascii="Times New Roman" w:hAnsi="Times New Roman" w:cs="Times New Roman"/>
          <w:sz w:val="24"/>
          <w:szCs w:val="24"/>
        </w:rPr>
        <w:t>расс  мальчики</w:t>
      </w:r>
      <w:r>
        <w:rPr>
          <w:rFonts w:ascii="Times New Roman" w:hAnsi="Times New Roman" w:cs="Times New Roman"/>
          <w:sz w:val="24"/>
          <w:szCs w:val="24"/>
        </w:rPr>
        <w:t xml:space="preserve"> 2002-2003 г.р.</w:t>
      </w:r>
    </w:p>
    <w:p w:rsidR="007D3A6A" w:rsidRDefault="007D3A6A" w:rsidP="00A04E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57"/>
        <w:tblW w:w="10740" w:type="dxa"/>
        <w:tblLook w:val="04A0"/>
      </w:tblPr>
      <w:tblGrid>
        <w:gridCol w:w="532"/>
        <w:gridCol w:w="2815"/>
        <w:gridCol w:w="1119"/>
        <w:gridCol w:w="1129"/>
        <w:gridCol w:w="890"/>
        <w:gridCol w:w="834"/>
        <w:gridCol w:w="1587"/>
        <w:gridCol w:w="1834"/>
      </w:tblGrid>
      <w:tr w:rsidR="007D3A6A" w:rsidTr="007D3A6A">
        <w:tc>
          <w:tcPr>
            <w:tcW w:w="5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D3A6A" w:rsidTr="007D3A6A">
        <w:tc>
          <w:tcPr>
            <w:tcW w:w="5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митрий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1</w:t>
            </w:r>
          </w:p>
        </w:tc>
        <w:tc>
          <w:tcPr>
            <w:tcW w:w="890" w:type="dxa"/>
          </w:tcPr>
          <w:p w:rsidR="007D3A6A" w:rsidRPr="00142CE7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7D3A6A" w:rsidTr="007D3A6A">
        <w:tc>
          <w:tcPr>
            <w:tcW w:w="5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Александр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07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7D3A6A" w:rsidTr="007D3A6A">
        <w:tc>
          <w:tcPr>
            <w:tcW w:w="5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Владислав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93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7D3A6A" w:rsidTr="007D3A6A">
        <w:tc>
          <w:tcPr>
            <w:tcW w:w="5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03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D3A6A" w:rsidTr="007D3A6A">
        <w:tc>
          <w:tcPr>
            <w:tcW w:w="5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Валера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22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7D3A6A" w:rsidTr="007D3A6A">
        <w:tc>
          <w:tcPr>
            <w:tcW w:w="5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ндрей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74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7D3A6A" w:rsidTr="007D3A6A">
        <w:tc>
          <w:tcPr>
            <w:tcW w:w="5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7D3A6A" w:rsidRPr="0053215E" w:rsidRDefault="007D3A6A" w:rsidP="007D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E">
              <w:rPr>
                <w:rFonts w:ascii="Times New Roman" w:hAnsi="Times New Roman" w:cs="Times New Roman"/>
                <w:sz w:val="24"/>
                <w:szCs w:val="24"/>
              </w:rPr>
              <w:t>1.28.83</w:t>
            </w:r>
          </w:p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</w:tbl>
    <w:p w:rsidR="00A04E77" w:rsidRDefault="00A04E77" w:rsidP="00A04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м б</w:t>
      </w:r>
      <w:r w:rsidR="00142CE7">
        <w:rPr>
          <w:rFonts w:ascii="Times New Roman" w:hAnsi="Times New Roman" w:cs="Times New Roman"/>
          <w:sz w:val="24"/>
          <w:szCs w:val="24"/>
        </w:rPr>
        <w:t xml:space="preserve">расс  мальчики </w:t>
      </w:r>
      <w:r>
        <w:rPr>
          <w:rFonts w:ascii="Times New Roman" w:hAnsi="Times New Roman" w:cs="Times New Roman"/>
          <w:sz w:val="24"/>
          <w:szCs w:val="24"/>
        </w:rPr>
        <w:t xml:space="preserve"> 2001 г.р. и старше</w:t>
      </w:r>
    </w:p>
    <w:p w:rsidR="007D3A6A" w:rsidRDefault="007D3A6A" w:rsidP="00F840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63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7D3A6A" w:rsidTr="007D3A6A">
        <w:tc>
          <w:tcPr>
            <w:tcW w:w="5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D3A6A" w:rsidTr="007D3A6A">
        <w:tc>
          <w:tcPr>
            <w:tcW w:w="5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на Маргарита</w:t>
            </w:r>
          </w:p>
        </w:tc>
        <w:tc>
          <w:tcPr>
            <w:tcW w:w="112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.11</w:t>
            </w:r>
          </w:p>
        </w:tc>
        <w:tc>
          <w:tcPr>
            <w:tcW w:w="890" w:type="dxa"/>
          </w:tcPr>
          <w:p w:rsidR="007D3A6A" w:rsidRPr="00D91254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D3A6A" w:rsidTr="007D3A6A">
        <w:tc>
          <w:tcPr>
            <w:tcW w:w="5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танислава</w:t>
            </w:r>
          </w:p>
        </w:tc>
        <w:tc>
          <w:tcPr>
            <w:tcW w:w="112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95</w:t>
            </w:r>
          </w:p>
        </w:tc>
        <w:tc>
          <w:tcPr>
            <w:tcW w:w="890" w:type="dxa"/>
          </w:tcPr>
          <w:p w:rsidR="007D3A6A" w:rsidRPr="00D91254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7D3A6A" w:rsidTr="007D3A6A">
        <w:tc>
          <w:tcPr>
            <w:tcW w:w="5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2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67</w:t>
            </w:r>
          </w:p>
        </w:tc>
        <w:tc>
          <w:tcPr>
            <w:tcW w:w="890" w:type="dxa"/>
          </w:tcPr>
          <w:p w:rsidR="007D3A6A" w:rsidRPr="00D91254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7D3A6A" w:rsidTr="007D3A6A">
        <w:tc>
          <w:tcPr>
            <w:tcW w:w="5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алерия</w:t>
            </w:r>
          </w:p>
        </w:tc>
        <w:tc>
          <w:tcPr>
            <w:tcW w:w="112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00</w:t>
            </w:r>
          </w:p>
        </w:tc>
        <w:tc>
          <w:tcPr>
            <w:tcW w:w="890" w:type="dxa"/>
          </w:tcPr>
          <w:p w:rsidR="007D3A6A" w:rsidRPr="00D91254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D3A6A" w:rsidTr="007D3A6A">
        <w:tc>
          <w:tcPr>
            <w:tcW w:w="5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ч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112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2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.94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</w:t>
            </w:r>
          </w:p>
        </w:tc>
      </w:tr>
    </w:tbl>
    <w:p w:rsidR="00F84098" w:rsidRDefault="00F84098" w:rsidP="00F84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 в/стиль  девочки 2006 г.р. и младше</w:t>
      </w:r>
    </w:p>
    <w:p w:rsidR="007D3A6A" w:rsidRDefault="007D3A6A" w:rsidP="00F840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098" w:rsidRDefault="00F84098" w:rsidP="00F84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 в/ стиль  мальчики 2006 г.р. и младше</w:t>
      </w:r>
    </w:p>
    <w:tbl>
      <w:tblPr>
        <w:tblStyle w:val="a3"/>
        <w:tblpPr w:leftFromText="180" w:rightFromText="180" w:vertAnchor="text" w:horzAnchor="page" w:tblpX="626" w:tblpY="421"/>
        <w:tblW w:w="10740" w:type="dxa"/>
        <w:tblLook w:val="04A0"/>
      </w:tblPr>
      <w:tblGrid>
        <w:gridCol w:w="533"/>
        <w:gridCol w:w="2793"/>
        <w:gridCol w:w="1118"/>
        <w:gridCol w:w="1126"/>
        <w:gridCol w:w="890"/>
        <w:gridCol w:w="905"/>
        <w:gridCol w:w="1548"/>
        <w:gridCol w:w="1827"/>
      </w:tblGrid>
      <w:tr w:rsidR="00F84098" w:rsidTr="00030840">
        <w:tc>
          <w:tcPr>
            <w:tcW w:w="533" w:type="dxa"/>
          </w:tcPr>
          <w:p w:rsidR="00F84098" w:rsidRDefault="00F8409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3" w:type="dxa"/>
          </w:tcPr>
          <w:p w:rsidR="00F84098" w:rsidRDefault="00F8409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8" w:type="dxa"/>
          </w:tcPr>
          <w:p w:rsidR="00F84098" w:rsidRDefault="00F8409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6" w:type="dxa"/>
          </w:tcPr>
          <w:p w:rsidR="00F84098" w:rsidRDefault="00F8409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F84098" w:rsidRDefault="00F8409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905" w:type="dxa"/>
          </w:tcPr>
          <w:p w:rsidR="00F84098" w:rsidRDefault="00F8409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48" w:type="dxa"/>
          </w:tcPr>
          <w:p w:rsidR="00F84098" w:rsidRDefault="00F8409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27" w:type="dxa"/>
          </w:tcPr>
          <w:p w:rsidR="00F84098" w:rsidRDefault="00F8409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F84098" w:rsidTr="00030840">
        <w:tc>
          <w:tcPr>
            <w:tcW w:w="533" w:type="dxa"/>
          </w:tcPr>
          <w:p w:rsidR="00F84098" w:rsidRDefault="00F84098" w:rsidP="00F8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3" w:type="dxa"/>
          </w:tcPr>
          <w:p w:rsidR="00F84098" w:rsidRDefault="00F84098" w:rsidP="00F8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рсений</w:t>
            </w:r>
          </w:p>
        </w:tc>
        <w:tc>
          <w:tcPr>
            <w:tcW w:w="1118" w:type="dxa"/>
          </w:tcPr>
          <w:p w:rsidR="00F84098" w:rsidRDefault="00F84098" w:rsidP="00F8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F84098" w:rsidRDefault="00F84098" w:rsidP="00F8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40</w:t>
            </w:r>
          </w:p>
        </w:tc>
        <w:tc>
          <w:tcPr>
            <w:tcW w:w="890" w:type="dxa"/>
          </w:tcPr>
          <w:p w:rsidR="00F84098" w:rsidRPr="00D91254" w:rsidRDefault="006363AC" w:rsidP="00F8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F84098" w:rsidRDefault="00F84098" w:rsidP="00F8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F84098" w:rsidRDefault="00F84098" w:rsidP="00F8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F84098" w:rsidRDefault="00F84098" w:rsidP="00F8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84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Александр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92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Сергей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.04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ко Егор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.78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.69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сений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12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шин Артём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37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 Василий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67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лексей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83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84</w:t>
            </w:r>
          </w:p>
        </w:tc>
        <w:tc>
          <w:tcPr>
            <w:tcW w:w="890" w:type="dxa"/>
          </w:tcPr>
          <w:p w:rsidR="006363AC" w:rsidRPr="00D91254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EF64CC" w:rsidTr="00030840">
        <w:tc>
          <w:tcPr>
            <w:tcW w:w="533" w:type="dxa"/>
          </w:tcPr>
          <w:p w:rsidR="00EF64CC" w:rsidRDefault="00EF64CC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3" w:type="dxa"/>
          </w:tcPr>
          <w:p w:rsidR="00EF64CC" w:rsidRDefault="00EF64CC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118" w:type="dxa"/>
          </w:tcPr>
          <w:p w:rsidR="00EF64CC" w:rsidRDefault="00EF64CC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EF64CC" w:rsidRDefault="00EF64CC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.58</w:t>
            </w:r>
          </w:p>
        </w:tc>
        <w:tc>
          <w:tcPr>
            <w:tcW w:w="890" w:type="dxa"/>
          </w:tcPr>
          <w:p w:rsidR="00EF64CC" w:rsidRDefault="006363AC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EF64CC" w:rsidRDefault="00EF64CC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EF64CC" w:rsidRDefault="00EF64CC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EF64CC" w:rsidRDefault="00EF64CC" w:rsidP="00EF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 Владислав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.02</w:t>
            </w:r>
          </w:p>
        </w:tc>
        <w:tc>
          <w:tcPr>
            <w:tcW w:w="890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.30</w:t>
            </w:r>
          </w:p>
        </w:tc>
        <w:tc>
          <w:tcPr>
            <w:tcW w:w="890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.21</w:t>
            </w:r>
          </w:p>
        </w:tc>
        <w:tc>
          <w:tcPr>
            <w:tcW w:w="890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Олег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.40</w:t>
            </w:r>
          </w:p>
        </w:tc>
        <w:tc>
          <w:tcPr>
            <w:tcW w:w="890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 Дмитрий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.48</w:t>
            </w:r>
          </w:p>
        </w:tc>
        <w:tc>
          <w:tcPr>
            <w:tcW w:w="890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шов Никита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.30</w:t>
            </w:r>
          </w:p>
        </w:tc>
        <w:tc>
          <w:tcPr>
            <w:tcW w:w="890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в Илья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.39</w:t>
            </w:r>
          </w:p>
        </w:tc>
        <w:tc>
          <w:tcPr>
            <w:tcW w:w="890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</w:t>
            </w:r>
          </w:p>
        </w:tc>
      </w:tr>
      <w:tr w:rsidR="006363AC" w:rsidTr="00030840">
        <w:tc>
          <w:tcPr>
            <w:tcW w:w="53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93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Павел</w:t>
            </w:r>
          </w:p>
        </w:tc>
        <w:tc>
          <w:tcPr>
            <w:tcW w:w="111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26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62</w:t>
            </w:r>
          </w:p>
        </w:tc>
        <w:tc>
          <w:tcPr>
            <w:tcW w:w="890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5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7" w:type="dxa"/>
          </w:tcPr>
          <w:p w:rsidR="006363AC" w:rsidRDefault="006363AC" w:rsidP="006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F84098" w:rsidRDefault="00F84098" w:rsidP="00F840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840" w:rsidRDefault="00030840" w:rsidP="00030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 в/стиль  девочки 2004-2005 г.р.</w:t>
      </w:r>
    </w:p>
    <w:tbl>
      <w:tblPr>
        <w:tblStyle w:val="a3"/>
        <w:tblpPr w:leftFromText="180" w:rightFromText="180" w:vertAnchor="text" w:horzAnchor="page" w:tblpX="626" w:tblpY="421"/>
        <w:tblW w:w="10740" w:type="dxa"/>
        <w:tblLook w:val="04A0"/>
      </w:tblPr>
      <w:tblGrid>
        <w:gridCol w:w="534"/>
        <w:gridCol w:w="2835"/>
        <w:gridCol w:w="1120"/>
        <w:gridCol w:w="1132"/>
        <w:gridCol w:w="890"/>
        <w:gridCol w:w="834"/>
        <w:gridCol w:w="1556"/>
        <w:gridCol w:w="1839"/>
      </w:tblGrid>
      <w:tr w:rsidR="00030840" w:rsidTr="00F40041">
        <w:tc>
          <w:tcPr>
            <w:tcW w:w="534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20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32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9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030840" w:rsidTr="00F40041">
        <w:tc>
          <w:tcPr>
            <w:tcW w:w="534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коваДпрья</w:t>
            </w:r>
            <w:proofErr w:type="spellEnd"/>
          </w:p>
        </w:tc>
        <w:tc>
          <w:tcPr>
            <w:tcW w:w="1120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.15</w:t>
            </w:r>
          </w:p>
        </w:tc>
        <w:tc>
          <w:tcPr>
            <w:tcW w:w="890" w:type="dxa"/>
          </w:tcPr>
          <w:p w:rsidR="00030840" w:rsidRPr="006363AC" w:rsidRDefault="006363AC" w:rsidP="00030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030840" w:rsidTr="00F40041">
        <w:tc>
          <w:tcPr>
            <w:tcW w:w="534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нина Маргарита</w:t>
            </w:r>
          </w:p>
        </w:tc>
        <w:tc>
          <w:tcPr>
            <w:tcW w:w="1120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2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35</w:t>
            </w:r>
          </w:p>
        </w:tc>
        <w:tc>
          <w:tcPr>
            <w:tcW w:w="890" w:type="dxa"/>
          </w:tcPr>
          <w:p w:rsidR="00030840" w:rsidRDefault="006363AC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834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030840" w:rsidTr="00F40041">
        <w:tc>
          <w:tcPr>
            <w:tcW w:w="534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ера</w:t>
            </w:r>
          </w:p>
        </w:tc>
        <w:tc>
          <w:tcPr>
            <w:tcW w:w="1120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2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55</w:t>
            </w:r>
          </w:p>
        </w:tc>
        <w:tc>
          <w:tcPr>
            <w:tcW w:w="890" w:type="dxa"/>
          </w:tcPr>
          <w:p w:rsidR="00030840" w:rsidRDefault="006363AC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834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030840" w:rsidTr="00F40041">
        <w:tc>
          <w:tcPr>
            <w:tcW w:w="534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а Ангелина</w:t>
            </w:r>
          </w:p>
        </w:tc>
        <w:tc>
          <w:tcPr>
            <w:tcW w:w="1120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2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43</w:t>
            </w:r>
          </w:p>
        </w:tc>
        <w:tc>
          <w:tcPr>
            <w:tcW w:w="890" w:type="dxa"/>
          </w:tcPr>
          <w:p w:rsidR="00030840" w:rsidRDefault="006363AC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834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9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</w:tbl>
    <w:p w:rsidR="00030840" w:rsidRDefault="00030840" w:rsidP="00030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200  в/ стиль  мальчики 2004-2005 г.р.</w:t>
      </w:r>
    </w:p>
    <w:tbl>
      <w:tblPr>
        <w:tblStyle w:val="a3"/>
        <w:tblpPr w:leftFromText="180" w:rightFromText="180" w:vertAnchor="text" w:horzAnchor="page" w:tblpX="626" w:tblpY="421"/>
        <w:tblW w:w="10740" w:type="dxa"/>
        <w:tblLook w:val="04A0"/>
      </w:tblPr>
      <w:tblGrid>
        <w:gridCol w:w="531"/>
        <w:gridCol w:w="2769"/>
        <w:gridCol w:w="1117"/>
        <w:gridCol w:w="1123"/>
        <w:gridCol w:w="890"/>
        <w:gridCol w:w="903"/>
        <w:gridCol w:w="1587"/>
        <w:gridCol w:w="1820"/>
      </w:tblGrid>
      <w:tr w:rsidR="00030840" w:rsidTr="00030840">
        <w:tc>
          <w:tcPr>
            <w:tcW w:w="531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9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7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3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903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20" w:type="dxa"/>
          </w:tcPr>
          <w:p w:rsidR="00030840" w:rsidRDefault="00030840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D3EA5" w:rsidTr="00030840">
        <w:tc>
          <w:tcPr>
            <w:tcW w:w="531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 Олег</w:t>
            </w:r>
          </w:p>
        </w:tc>
        <w:tc>
          <w:tcPr>
            <w:tcW w:w="1117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3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.80</w:t>
            </w:r>
          </w:p>
        </w:tc>
        <w:tc>
          <w:tcPr>
            <w:tcW w:w="890" w:type="dxa"/>
          </w:tcPr>
          <w:p w:rsidR="00030840" w:rsidRPr="006363AC" w:rsidRDefault="006363AC" w:rsidP="00030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3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20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6D3EA5" w:rsidTr="00030840">
        <w:tc>
          <w:tcPr>
            <w:tcW w:w="531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9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Ярослав</w:t>
            </w:r>
          </w:p>
        </w:tc>
        <w:tc>
          <w:tcPr>
            <w:tcW w:w="1117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3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18</w:t>
            </w:r>
          </w:p>
        </w:tc>
        <w:tc>
          <w:tcPr>
            <w:tcW w:w="890" w:type="dxa"/>
          </w:tcPr>
          <w:p w:rsidR="00030840" w:rsidRDefault="006363AC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903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0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6D3EA5" w:rsidTr="00030840">
        <w:tc>
          <w:tcPr>
            <w:tcW w:w="531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9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италий</w:t>
            </w:r>
          </w:p>
        </w:tc>
        <w:tc>
          <w:tcPr>
            <w:tcW w:w="1117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3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78</w:t>
            </w:r>
          </w:p>
        </w:tc>
        <w:tc>
          <w:tcPr>
            <w:tcW w:w="890" w:type="dxa"/>
          </w:tcPr>
          <w:p w:rsidR="00030840" w:rsidRDefault="006363AC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903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0" w:type="dxa"/>
          </w:tcPr>
          <w:p w:rsidR="00030840" w:rsidRDefault="00030840" w:rsidP="000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6D3EA5" w:rsidTr="00030840">
        <w:tc>
          <w:tcPr>
            <w:tcW w:w="531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9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Андрей</w:t>
            </w:r>
          </w:p>
        </w:tc>
        <w:tc>
          <w:tcPr>
            <w:tcW w:w="111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2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90</w:t>
            </w:r>
          </w:p>
        </w:tc>
        <w:tc>
          <w:tcPr>
            <w:tcW w:w="890" w:type="dxa"/>
          </w:tcPr>
          <w:p w:rsidR="006D3EA5" w:rsidRDefault="006363AC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0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0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D3EA5" w:rsidTr="00030840">
        <w:tc>
          <w:tcPr>
            <w:tcW w:w="531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9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вякин Степан</w:t>
            </w:r>
          </w:p>
        </w:tc>
        <w:tc>
          <w:tcPr>
            <w:tcW w:w="111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.91</w:t>
            </w:r>
          </w:p>
        </w:tc>
        <w:tc>
          <w:tcPr>
            <w:tcW w:w="890" w:type="dxa"/>
          </w:tcPr>
          <w:p w:rsidR="006D3EA5" w:rsidRDefault="006363AC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0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0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6D3EA5" w:rsidTr="00030840">
        <w:tc>
          <w:tcPr>
            <w:tcW w:w="531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9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Матвей</w:t>
            </w:r>
          </w:p>
        </w:tc>
        <w:tc>
          <w:tcPr>
            <w:tcW w:w="111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.43</w:t>
            </w:r>
          </w:p>
        </w:tc>
        <w:tc>
          <w:tcPr>
            <w:tcW w:w="890" w:type="dxa"/>
          </w:tcPr>
          <w:p w:rsidR="006D3EA5" w:rsidRDefault="006363AC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0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0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6D3EA5" w:rsidTr="00030840">
        <w:tc>
          <w:tcPr>
            <w:tcW w:w="531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9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Никита</w:t>
            </w:r>
          </w:p>
        </w:tc>
        <w:tc>
          <w:tcPr>
            <w:tcW w:w="111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2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.84</w:t>
            </w:r>
          </w:p>
        </w:tc>
        <w:tc>
          <w:tcPr>
            <w:tcW w:w="890" w:type="dxa"/>
          </w:tcPr>
          <w:p w:rsidR="006D3EA5" w:rsidRDefault="006363AC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0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0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6D3EA5" w:rsidTr="00030840">
        <w:tc>
          <w:tcPr>
            <w:tcW w:w="531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9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Александр</w:t>
            </w:r>
          </w:p>
        </w:tc>
        <w:tc>
          <w:tcPr>
            <w:tcW w:w="111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4</w:t>
            </w:r>
          </w:p>
        </w:tc>
        <w:tc>
          <w:tcPr>
            <w:tcW w:w="890" w:type="dxa"/>
          </w:tcPr>
          <w:p w:rsidR="006D3EA5" w:rsidRPr="006363AC" w:rsidRDefault="006363AC" w:rsidP="006D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8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0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6D3EA5" w:rsidTr="00030840">
        <w:tc>
          <w:tcPr>
            <w:tcW w:w="531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9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лов Михаил</w:t>
            </w:r>
          </w:p>
        </w:tc>
        <w:tc>
          <w:tcPr>
            <w:tcW w:w="111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38</w:t>
            </w:r>
          </w:p>
        </w:tc>
        <w:tc>
          <w:tcPr>
            <w:tcW w:w="890" w:type="dxa"/>
          </w:tcPr>
          <w:p w:rsidR="006D3EA5" w:rsidRPr="006363AC" w:rsidRDefault="006363AC" w:rsidP="006D3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3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87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20" w:type="dxa"/>
          </w:tcPr>
          <w:p w:rsidR="006D3EA5" w:rsidRDefault="006D3EA5" w:rsidP="006D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</w:tbl>
    <w:p w:rsidR="007D3A6A" w:rsidRDefault="007D3A6A" w:rsidP="006D3E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88"/>
        <w:tblW w:w="10740" w:type="dxa"/>
        <w:tblLook w:val="04A0"/>
      </w:tblPr>
      <w:tblGrid>
        <w:gridCol w:w="533"/>
        <w:gridCol w:w="2815"/>
        <w:gridCol w:w="1119"/>
        <w:gridCol w:w="1129"/>
        <w:gridCol w:w="890"/>
        <w:gridCol w:w="834"/>
        <w:gridCol w:w="1587"/>
        <w:gridCol w:w="1833"/>
      </w:tblGrid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Александра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96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хтяренко А.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53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уб Александра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97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Дарь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3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Диана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75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Мари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94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</w:tbl>
    <w:p w:rsidR="006D3EA5" w:rsidRDefault="006D3EA5" w:rsidP="006D3E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 в/стиль  девочки 2002-2003 г.р.</w:t>
      </w:r>
    </w:p>
    <w:p w:rsidR="00895625" w:rsidRDefault="00895625" w:rsidP="003D2ECB">
      <w:pPr>
        <w:jc w:val="center"/>
      </w:pPr>
    </w:p>
    <w:p w:rsidR="007D3A6A" w:rsidRDefault="007D3A6A" w:rsidP="00D443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368" w:rsidRDefault="00D44368" w:rsidP="00D443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танция 100  в/стиль  мальчики 2002-2003 г.р.</w:t>
      </w:r>
    </w:p>
    <w:tbl>
      <w:tblPr>
        <w:tblStyle w:val="a3"/>
        <w:tblpPr w:leftFromText="180" w:rightFromText="180" w:vertAnchor="text" w:horzAnchor="page" w:tblpX="626" w:tblpY="421"/>
        <w:tblW w:w="10740" w:type="dxa"/>
        <w:tblLook w:val="04A0"/>
      </w:tblPr>
      <w:tblGrid>
        <w:gridCol w:w="533"/>
        <w:gridCol w:w="2815"/>
        <w:gridCol w:w="1119"/>
        <w:gridCol w:w="1129"/>
        <w:gridCol w:w="890"/>
        <w:gridCol w:w="834"/>
        <w:gridCol w:w="1587"/>
        <w:gridCol w:w="1833"/>
      </w:tblGrid>
      <w:tr w:rsidR="00D44368" w:rsidTr="00F40041">
        <w:tc>
          <w:tcPr>
            <w:tcW w:w="533" w:type="dxa"/>
          </w:tcPr>
          <w:p w:rsidR="00D44368" w:rsidRDefault="00D4436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D44368" w:rsidRDefault="00D4436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D44368" w:rsidRDefault="00D4436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D44368" w:rsidRDefault="00D4436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D44368" w:rsidRDefault="00D4436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D44368" w:rsidRDefault="00D4436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D44368" w:rsidRDefault="00D4436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D44368" w:rsidRDefault="00D44368" w:rsidP="00F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D44368" w:rsidTr="00F40041">
        <w:tc>
          <w:tcPr>
            <w:tcW w:w="5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андр</w:t>
            </w:r>
          </w:p>
        </w:tc>
        <w:tc>
          <w:tcPr>
            <w:tcW w:w="111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71</w:t>
            </w:r>
          </w:p>
        </w:tc>
        <w:tc>
          <w:tcPr>
            <w:tcW w:w="890" w:type="dxa"/>
          </w:tcPr>
          <w:p w:rsidR="00D44368" w:rsidRPr="006363AC" w:rsidRDefault="006363AC" w:rsidP="00D44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D44368" w:rsidTr="00F40041">
        <w:tc>
          <w:tcPr>
            <w:tcW w:w="5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</w:t>
            </w:r>
          </w:p>
        </w:tc>
        <w:tc>
          <w:tcPr>
            <w:tcW w:w="111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77</w:t>
            </w:r>
          </w:p>
        </w:tc>
        <w:tc>
          <w:tcPr>
            <w:tcW w:w="890" w:type="dxa"/>
          </w:tcPr>
          <w:p w:rsidR="00D44368" w:rsidRPr="006363AC" w:rsidRDefault="006363AC" w:rsidP="00D44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D44368" w:rsidTr="00F40041">
        <w:tc>
          <w:tcPr>
            <w:tcW w:w="5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ё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11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55</w:t>
            </w:r>
          </w:p>
        </w:tc>
        <w:tc>
          <w:tcPr>
            <w:tcW w:w="890" w:type="dxa"/>
          </w:tcPr>
          <w:p w:rsidR="00D44368" w:rsidRPr="006363AC" w:rsidRDefault="006363AC" w:rsidP="00D44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D44368" w:rsidTr="00F40041">
        <w:tc>
          <w:tcPr>
            <w:tcW w:w="5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1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02</w:t>
            </w:r>
          </w:p>
        </w:tc>
        <w:tc>
          <w:tcPr>
            <w:tcW w:w="890" w:type="dxa"/>
          </w:tcPr>
          <w:p w:rsidR="00D44368" w:rsidRDefault="006363AC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D44368" w:rsidTr="00F40041">
        <w:tc>
          <w:tcPr>
            <w:tcW w:w="5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нов Иван</w:t>
            </w:r>
          </w:p>
        </w:tc>
        <w:tc>
          <w:tcPr>
            <w:tcW w:w="111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94</w:t>
            </w:r>
          </w:p>
        </w:tc>
        <w:tc>
          <w:tcPr>
            <w:tcW w:w="890" w:type="dxa"/>
          </w:tcPr>
          <w:p w:rsidR="00D44368" w:rsidRDefault="006363AC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D44368" w:rsidTr="00F40041">
        <w:tc>
          <w:tcPr>
            <w:tcW w:w="5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1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34</w:t>
            </w:r>
          </w:p>
        </w:tc>
        <w:tc>
          <w:tcPr>
            <w:tcW w:w="890" w:type="dxa"/>
          </w:tcPr>
          <w:p w:rsidR="00D44368" w:rsidRDefault="006363AC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834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D44368" w:rsidRDefault="00D44368" w:rsidP="00D4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D44368" w:rsidRDefault="00D44368" w:rsidP="00D44368">
      <w:pPr>
        <w:jc w:val="center"/>
      </w:pPr>
    </w:p>
    <w:tbl>
      <w:tblPr>
        <w:tblStyle w:val="a3"/>
        <w:tblpPr w:leftFromText="180" w:rightFromText="180" w:vertAnchor="text" w:horzAnchor="margin" w:tblpY="582"/>
        <w:tblW w:w="10740" w:type="dxa"/>
        <w:tblLook w:val="04A0"/>
      </w:tblPr>
      <w:tblGrid>
        <w:gridCol w:w="533"/>
        <w:gridCol w:w="2815"/>
        <w:gridCol w:w="1119"/>
        <w:gridCol w:w="1129"/>
        <w:gridCol w:w="890"/>
        <w:gridCol w:w="834"/>
        <w:gridCol w:w="1587"/>
        <w:gridCol w:w="1833"/>
      </w:tblGrid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н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15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олюкова Наталь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3</w:t>
            </w:r>
          </w:p>
        </w:tc>
        <w:tc>
          <w:tcPr>
            <w:tcW w:w="890" w:type="dxa"/>
          </w:tcPr>
          <w:p w:rsidR="007D3A6A" w:rsidRPr="006363AC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настаси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2</w:t>
            </w:r>
          </w:p>
        </w:tc>
        <w:tc>
          <w:tcPr>
            <w:tcW w:w="890" w:type="dxa"/>
          </w:tcPr>
          <w:p w:rsidR="007D3A6A" w:rsidRPr="00C942BF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анова Елена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0</w:t>
            </w:r>
          </w:p>
        </w:tc>
        <w:tc>
          <w:tcPr>
            <w:tcW w:w="890" w:type="dxa"/>
          </w:tcPr>
          <w:p w:rsidR="007D3A6A" w:rsidRPr="00C942BF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03</w:t>
            </w:r>
          </w:p>
        </w:tc>
        <w:tc>
          <w:tcPr>
            <w:tcW w:w="890" w:type="dxa"/>
          </w:tcPr>
          <w:p w:rsidR="007D3A6A" w:rsidRPr="00C942BF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61</w:t>
            </w:r>
          </w:p>
        </w:tc>
        <w:tc>
          <w:tcPr>
            <w:tcW w:w="890" w:type="dxa"/>
          </w:tcPr>
          <w:p w:rsidR="007D3A6A" w:rsidRPr="00C942BF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96</w:t>
            </w:r>
          </w:p>
        </w:tc>
        <w:tc>
          <w:tcPr>
            <w:tcW w:w="890" w:type="dxa"/>
          </w:tcPr>
          <w:p w:rsidR="007D3A6A" w:rsidRPr="00C942BF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се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н</w:t>
            </w:r>
            <w:proofErr w:type="spellEnd"/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60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D44368" w:rsidRDefault="00D44368" w:rsidP="00D443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 в/стиль  девочки 2001 г.р. и старше</w:t>
      </w:r>
    </w:p>
    <w:p w:rsidR="00D44368" w:rsidRDefault="00D44368" w:rsidP="00D44368">
      <w:pPr>
        <w:jc w:val="center"/>
      </w:pPr>
    </w:p>
    <w:tbl>
      <w:tblPr>
        <w:tblStyle w:val="a3"/>
        <w:tblpPr w:leftFromText="180" w:rightFromText="180" w:vertAnchor="text" w:horzAnchor="margin" w:tblpY="532"/>
        <w:tblW w:w="10740" w:type="dxa"/>
        <w:tblLook w:val="04A0"/>
      </w:tblPr>
      <w:tblGrid>
        <w:gridCol w:w="533"/>
        <w:gridCol w:w="2815"/>
        <w:gridCol w:w="1119"/>
        <w:gridCol w:w="1129"/>
        <w:gridCol w:w="890"/>
        <w:gridCol w:w="834"/>
        <w:gridCol w:w="1587"/>
        <w:gridCol w:w="1833"/>
      </w:tblGrid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.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лов Михаил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.84</w:t>
            </w:r>
          </w:p>
        </w:tc>
        <w:tc>
          <w:tcPr>
            <w:tcW w:w="890" w:type="dxa"/>
          </w:tcPr>
          <w:p w:rsidR="007D3A6A" w:rsidRPr="00B74D33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Александр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.97</w:t>
            </w:r>
          </w:p>
        </w:tc>
        <w:tc>
          <w:tcPr>
            <w:tcW w:w="890" w:type="dxa"/>
          </w:tcPr>
          <w:p w:rsidR="007D3A6A" w:rsidRPr="00B74D33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Александр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3</w:t>
            </w:r>
          </w:p>
        </w:tc>
        <w:tc>
          <w:tcPr>
            <w:tcW w:w="890" w:type="dxa"/>
          </w:tcPr>
          <w:p w:rsidR="007D3A6A" w:rsidRPr="00B74D33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вская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Валерий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83</w:t>
            </w:r>
          </w:p>
        </w:tc>
        <w:tc>
          <w:tcPr>
            <w:tcW w:w="890" w:type="dxa"/>
          </w:tcPr>
          <w:p w:rsidR="007D3A6A" w:rsidRPr="00B74D33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34</w:t>
            </w:r>
          </w:p>
        </w:tc>
        <w:tc>
          <w:tcPr>
            <w:tcW w:w="890" w:type="dxa"/>
          </w:tcPr>
          <w:p w:rsidR="007D3A6A" w:rsidRPr="00B74D33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Максим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62</w:t>
            </w:r>
          </w:p>
        </w:tc>
        <w:tc>
          <w:tcPr>
            <w:tcW w:w="890" w:type="dxa"/>
          </w:tcPr>
          <w:p w:rsidR="007D3A6A" w:rsidRPr="00B74D33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Андрей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Pr="00B74D33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90" w:type="dxa"/>
          </w:tcPr>
          <w:p w:rsidR="007D3A6A" w:rsidRPr="00B74D33" w:rsidRDefault="007D3A6A" w:rsidP="007D3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4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нкарий</w:t>
            </w:r>
          </w:p>
        </w:tc>
      </w:tr>
      <w:tr w:rsidR="007D3A6A" w:rsidTr="007D3A6A">
        <w:tc>
          <w:tcPr>
            <w:tcW w:w="5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5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к Алексей</w:t>
            </w:r>
          </w:p>
        </w:tc>
        <w:tc>
          <w:tcPr>
            <w:tcW w:w="111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29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83</w:t>
            </w:r>
          </w:p>
        </w:tc>
        <w:tc>
          <w:tcPr>
            <w:tcW w:w="890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34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833" w:type="dxa"/>
          </w:tcPr>
          <w:p w:rsidR="007D3A6A" w:rsidRDefault="007D3A6A" w:rsidP="007D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</w:p>
        </w:tc>
      </w:tr>
    </w:tbl>
    <w:p w:rsidR="00F40041" w:rsidRDefault="00F40041" w:rsidP="00F40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я 100  в/стиль  мальчики 2001 г.р. и старше</w:t>
      </w:r>
    </w:p>
    <w:p w:rsidR="00D44368" w:rsidRDefault="00D44368" w:rsidP="00F40041">
      <w:pPr>
        <w:jc w:val="center"/>
      </w:pPr>
    </w:p>
    <w:p w:rsidR="00A9572A" w:rsidRDefault="00A9572A" w:rsidP="00F40041">
      <w:pPr>
        <w:jc w:val="center"/>
      </w:pPr>
    </w:p>
    <w:p w:rsidR="00A9572A" w:rsidRDefault="00A9572A" w:rsidP="00F40041">
      <w:pPr>
        <w:jc w:val="center"/>
      </w:pPr>
    </w:p>
    <w:p w:rsidR="00A9572A" w:rsidRDefault="00A9572A" w:rsidP="00F40041">
      <w:pPr>
        <w:jc w:val="center"/>
      </w:pPr>
    </w:p>
    <w:p w:rsidR="00A9572A" w:rsidRDefault="00A9572A" w:rsidP="00F40041">
      <w:pPr>
        <w:jc w:val="center"/>
      </w:pPr>
    </w:p>
    <w:p w:rsidR="007D3A6A" w:rsidRDefault="007D3A6A" w:rsidP="00F40041">
      <w:pPr>
        <w:jc w:val="center"/>
      </w:pPr>
    </w:p>
    <w:p w:rsidR="007D3A6A" w:rsidRDefault="007D3A6A" w:rsidP="00F40041">
      <w:pPr>
        <w:jc w:val="center"/>
      </w:pPr>
    </w:p>
    <w:p w:rsidR="00A9572A" w:rsidRDefault="00A9572A" w:rsidP="00F400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стафета 4Х50 в/стиль девочки 2004 г.р. и младше.</w:t>
      </w:r>
    </w:p>
    <w:p w:rsidR="00A9572A" w:rsidRDefault="00A9572A" w:rsidP="00A957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место команда тренера  Мовсесян Л.В.     – 2.38.81</w:t>
      </w:r>
    </w:p>
    <w:p w:rsidR="00A9572A" w:rsidRDefault="00A9572A" w:rsidP="00AB4A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рожкина Маргарита</w:t>
      </w:r>
    </w:p>
    <w:p w:rsidR="00A9572A" w:rsidRDefault="00A9572A" w:rsidP="00AB4A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тель Мария</w:t>
      </w:r>
    </w:p>
    <w:p w:rsidR="00A9572A" w:rsidRDefault="00A9572A" w:rsidP="00AB4A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рлова </w:t>
      </w:r>
      <w:proofErr w:type="spellStart"/>
      <w:r>
        <w:rPr>
          <w:rFonts w:ascii="Times New Roman" w:hAnsi="Times New Roman" w:cs="Times New Roman"/>
        </w:rPr>
        <w:t>Дарина</w:t>
      </w:r>
      <w:proofErr w:type="spellEnd"/>
    </w:p>
    <w:p w:rsidR="00A9572A" w:rsidRDefault="00A9572A" w:rsidP="00AB4A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емлякова Дарья</w:t>
      </w:r>
    </w:p>
    <w:p w:rsidR="00A9572A" w:rsidRDefault="00A9572A" w:rsidP="00AB4A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9572A" w:rsidRDefault="00A9572A" w:rsidP="00A9572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место команда тренера Ратниковой В.Г.     – 2.42.76</w:t>
      </w:r>
    </w:p>
    <w:p w:rsidR="00A9572A" w:rsidRDefault="00A9572A" w:rsidP="007D3A6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а Анастасия</w:t>
      </w:r>
    </w:p>
    <w:p w:rsidR="00A9572A" w:rsidRDefault="00A9572A" w:rsidP="007D3A6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а Станислава</w:t>
      </w:r>
    </w:p>
    <w:p w:rsidR="00A9572A" w:rsidRDefault="00A9572A" w:rsidP="007D3A6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рина</w:t>
      </w:r>
      <w:proofErr w:type="spellEnd"/>
      <w:r>
        <w:rPr>
          <w:rFonts w:ascii="Times New Roman" w:hAnsi="Times New Roman" w:cs="Times New Roman"/>
        </w:rPr>
        <w:t xml:space="preserve"> Александра</w:t>
      </w:r>
    </w:p>
    <w:p w:rsidR="00A9572A" w:rsidRPr="00A9572A" w:rsidRDefault="00A9572A" w:rsidP="007D3A6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чинина Маргарита</w:t>
      </w:r>
    </w:p>
    <w:p w:rsidR="00A9572A" w:rsidRDefault="00943240" w:rsidP="00F40041">
      <w:pPr>
        <w:jc w:val="center"/>
        <w:rPr>
          <w:rFonts w:ascii="Times New Roman" w:hAnsi="Times New Roman" w:cs="Times New Roman"/>
        </w:rPr>
      </w:pPr>
      <w:r w:rsidRPr="00943240">
        <w:rPr>
          <w:rFonts w:ascii="Times New Roman" w:hAnsi="Times New Roman" w:cs="Times New Roman"/>
        </w:rPr>
        <w:t>3 место команда тренера Леоненкова Д.В.</w:t>
      </w:r>
      <w:r>
        <w:rPr>
          <w:rFonts w:ascii="Times New Roman" w:hAnsi="Times New Roman" w:cs="Times New Roman"/>
        </w:rPr>
        <w:t xml:space="preserve">  – 2.45.94</w:t>
      </w:r>
    </w:p>
    <w:p w:rsidR="00943240" w:rsidRDefault="00943240" w:rsidP="0094324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а Анна</w:t>
      </w:r>
    </w:p>
    <w:p w:rsidR="00943240" w:rsidRDefault="00943240" w:rsidP="0094324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ёва Настя</w:t>
      </w:r>
    </w:p>
    <w:p w:rsidR="00943240" w:rsidRDefault="00943240" w:rsidP="0094324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хлонова</w:t>
      </w:r>
      <w:proofErr w:type="spellEnd"/>
      <w:r>
        <w:rPr>
          <w:rFonts w:ascii="Times New Roman" w:hAnsi="Times New Roman" w:cs="Times New Roman"/>
        </w:rPr>
        <w:t xml:space="preserve"> Мария</w:t>
      </w:r>
    </w:p>
    <w:p w:rsidR="00943240" w:rsidRDefault="00943240" w:rsidP="0094324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ова Анастасия</w:t>
      </w:r>
    </w:p>
    <w:p w:rsidR="00943240" w:rsidRDefault="00943240" w:rsidP="0094324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4 место команда тренера Мусиевской О.П. – 2.51.75</w:t>
      </w:r>
    </w:p>
    <w:p w:rsidR="00943240" w:rsidRDefault="00943240" w:rsidP="007D3A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кова </w:t>
      </w:r>
      <w:r w:rsidR="007D3A6A">
        <w:rPr>
          <w:rFonts w:ascii="Times New Roman" w:hAnsi="Times New Roman" w:cs="Times New Roman"/>
        </w:rPr>
        <w:t>Софья</w:t>
      </w:r>
    </w:p>
    <w:p w:rsidR="00943240" w:rsidRDefault="00943240" w:rsidP="007D3A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Вероника</w:t>
      </w:r>
    </w:p>
    <w:p w:rsidR="00943240" w:rsidRDefault="00943240" w:rsidP="007D3A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а Алёна</w:t>
      </w:r>
    </w:p>
    <w:p w:rsidR="00943240" w:rsidRDefault="00943240" w:rsidP="007D3A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губ Юлия</w:t>
      </w:r>
    </w:p>
    <w:p w:rsidR="00943240" w:rsidRDefault="00943240" w:rsidP="00943240">
      <w:pPr>
        <w:pStyle w:val="a4"/>
        <w:ind w:left="1080"/>
        <w:rPr>
          <w:rFonts w:ascii="Times New Roman" w:hAnsi="Times New Roman" w:cs="Times New Roman"/>
        </w:rPr>
      </w:pPr>
    </w:p>
    <w:p w:rsidR="00943240" w:rsidRDefault="00943240" w:rsidP="009432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стафета 4Х50 в/стиль  мальчики 2004 г.р. и младше.</w:t>
      </w:r>
    </w:p>
    <w:p w:rsidR="00943240" w:rsidRDefault="00943240" w:rsidP="009432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место команда тренера Леоненкова Д.В. – 2.26.43</w:t>
      </w:r>
    </w:p>
    <w:p w:rsidR="00943240" w:rsidRDefault="00943240" w:rsidP="0094324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Ярослав</w:t>
      </w:r>
    </w:p>
    <w:p w:rsidR="00943240" w:rsidRDefault="00943240" w:rsidP="0094324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тев Максим</w:t>
      </w:r>
    </w:p>
    <w:p w:rsidR="00943240" w:rsidRDefault="00943240" w:rsidP="0094324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Григорий</w:t>
      </w:r>
    </w:p>
    <w:p w:rsidR="00943240" w:rsidRPr="00943240" w:rsidRDefault="00943240" w:rsidP="0094324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Виталий</w:t>
      </w:r>
    </w:p>
    <w:p w:rsidR="00943240" w:rsidRDefault="00943240" w:rsidP="00943240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место команда тренера Мусиевской О.П.  – 2.29.84.</w:t>
      </w:r>
    </w:p>
    <w:p w:rsidR="00943240" w:rsidRDefault="00943240" w:rsidP="00943240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 Илья</w:t>
      </w:r>
    </w:p>
    <w:p w:rsidR="00943240" w:rsidRDefault="00943240" w:rsidP="00943240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нёнков</w:t>
      </w:r>
      <w:proofErr w:type="spellEnd"/>
      <w:r>
        <w:rPr>
          <w:rFonts w:ascii="Times New Roman" w:hAnsi="Times New Roman" w:cs="Times New Roman"/>
        </w:rPr>
        <w:t xml:space="preserve"> Александр</w:t>
      </w:r>
    </w:p>
    <w:p w:rsidR="00943240" w:rsidRDefault="00943240" w:rsidP="00943240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акин Кирилл</w:t>
      </w:r>
    </w:p>
    <w:p w:rsidR="00943240" w:rsidRDefault="00943240" w:rsidP="00943240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рьянов Максим </w:t>
      </w:r>
    </w:p>
    <w:p w:rsidR="00943240" w:rsidRDefault="00943240" w:rsidP="00943240">
      <w:pPr>
        <w:pStyle w:val="a4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место команда тренера Мовсесян Л.В. – 2.35.75</w:t>
      </w:r>
    </w:p>
    <w:p w:rsidR="00943240" w:rsidRDefault="0021799E" w:rsidP="00943240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иных</w:t>
      </w:r>
      <w:proofErr w:type="spellEnd"/>
      <w:r>
        <w:rPr>
          <w:rFonts w:ascii="Times New Roman" w:hAnsi="Times New Roman" w:cs="Times New Roman"/>
        </w:rPr>
        <w:t xml:space="preserve"> Данил</w:t>
      </w:r>
    </w:p>
    <w:p w:rsidR="0021799E" w:rsidRDefault="0021799E" w:rsidP="00943240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зонов Александр</w:t>
      </w:r>
    </w:p>
    <w:p w:rsidR="0021799E" w:rsidRDefault="0021799E" w:rsidP="00943240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ченко Александр</w:t>
      </w:r>
    </w:p>
    <w:p w:rsidR="0021799E" w:rsidRDefault="0021799E" w:rsidP="00943240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барев Вадим </w:t>
      </w:r>
    </w:p>
    <w:p w:rsidR="0021799E" w:rsidRDefault="0021799E" w:rsidP="0021799E">
      <w:pPr>
        <w:pStyle w:val="a4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место команда тренера Ратниковой В.Г.  – 2.43.21</w:t>
      </w:r>
    </w:p>
    <w:p w:rsidR="0021799E" w:rsidRDefault="0021799E" w:rsidP="0021799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в Андрей</w:t>
      </w:r>
    </w:p>
    <w:p w:rsidR="0021799E" w:rsidRDefault="0021799E" w:rsidP="0021799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бко Егор</w:t>
      </w:r>
    </w:p>
    <w:p w:rsidR="0021799E" w:rsidRDefault="0021799E" w:rsidP="0021799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ин Матвей</w:t>
      </w:r>
    </w:p>
    <w:p w:rsidR="0021799E" w:rsidRDefault="0021799E" w:rsidP="0021799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миров Арсений</w:t>
      </w:r>
    </w:p>
    <w:p w:rsidR="0021799E" w:rsidRDefault="0021799E" w:rsidP="0021799E">
      <w:pPr>
        <w:rPr>
          <w:rFonts w:ascii="Times New Roman" w:hAnsi="Times New Roman" w:cs="Times New Roman"/>
        </w:rPr>
      </w:pPr>
    </w:p>
    <w:p w:rsidR="007D3A6A" w:rsidRDefault="007D3A6A" w:rsidP="00AA6730">
      <w:pPr>
        <w:jc w:val="center"/>
        <w:rPr>
          <w:rFonts w:ascii="Times New Roman" w:hAnsi="Times New Roman" w:cs="Times New Roman"/>
        </w:rPr>
      </w:pPr>
    </w:p>
    <w:p w:rsidR="0021799E" w:rsidRDefault="00F43243" w:rsidP="00AA6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стафета 4Х50  комбинированная</w:t>
      </w:r>
      <w:r w:rsidR="0021799E">
        <w:rPr>
          <w:rFonts w:ascii="Times New Roman" w:hAnsi="Times New Roman" w:cs="Times New Roman"/>
        </w:rPr>
        <w:t xml:space="preserve"> девочки </w:t>
      </w:r>
      <w:r>
        <w:rPr>
          <w:rFonts w:ascii="Times New Roman" w:hAnsi="Times New Roman" w:cs="Times New Roman"/>
        </w:rPr>
        <w:t>2003 г.р. и старше.</w:t>
      </w:r>
    </w:p>
    <w:p w:rsidR="00F43243" w:rsidRDefault="00F43243" w:rsidP="00AA6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место команда тренера Мусиевской О.П.    – 2.12.75</w:t>
      </w:r>
    </w:p>
    <w:p w:rsidR="00F43243" w:rsidRDefault="00F43243" w:rsidP="00F43243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рёмина Екатерина</w:t>
      </w:r>
    </w:p>
    <w:p w:rsidR="00F43243" w:rsidRDefault="00F43243" w:rsidP="00F43243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мых Софья</w:t>
      </w:r>
    </w:p>
    <w:p w:rsidR="00F43243" w:rsidRDefault="00F43243" w:rsidP="00F43243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Александра</w:t>
      </w:r>
    </w:p>
    <w:p w:rsidR="00F43243" w:rsidRDefault="00AA6730" w:rsidP="00F43243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акина Яна</w:t>
      </w:r>
    </w:p>
    <w:p w:rsidR="00AA6730" w:rsidRDefault="00AA6730" w:rsidP="00AA6730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место команда тренера  Леоненкова Д.В.  – 2.21.82</w:t>
      </w:r>
    </w:p>
    <w:p w:rsidR="00AA6730" w:rsidRDefault="00AA6730" w:rsidP="00AA6730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ганова Елена</w:t>
      </w:r>
    </w:p>
    <w:p w:rsidR="00AA6730" w:rsidRDefault="00AA6730" w:rsidP="00AA6730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Валерия</w:t>
      </w:r>
    </w:p>
    <w:p w:rsidR="00AA6730" w:rsidRDefault="00AA6730" w:rsidP="00AA6730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бачёваВасмлиса</w:t>
      </w:r>
      <w:proofErr w:type="spellEnd"/>
    </w:p>
    <w:p w:rsidR="00AA6730" w:rsidRDefault="00AA6730" w:rsidP="00AA6730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ко Дарья</w:t>
      </w:r>
    </w:p>
    <w:p w:rsidR="00AA6730" w:rsidRDefault="00AA6730" w:rsidP="00AA6730">
      <w:pPr>
        <w:pStyle w:val="a4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место команда тренера Мовсесян Л.В.    -2.22.59.</w:t>
      </w:r>
    </w:p>
    <w:p w:rsidR="00AA6730" w:rsidRDefault="00AA6730" w:rsidP="00AA6730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ытова</w:t>
      </w:r>
      <w:proofErr w:type="spellEnd"/>
      <w:r>
        <w:rPr>
          <w:rFonts w:ascii="Times New Roman" w:hAnsi="Times New Roman" w:cs="Times New Roman"/>
        </w:rPr>
        <w:t xml:space="preserve"> Анастасия</w:t>
      </w:r>
    </w:p>
    <w:p w:rsidR="00AA6730" w:rsidRDefault="00AA6730" w:rsidP="00AA6730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колюкова Наталья</w:t>
      </w:r>
    </w:p>
    <w:p w:rsidR="00AA6730" w:rsidRDefault="00AA6730" w:rsidP="00AA6730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хтяренко Александра</w:t>
      </w:r>
    </w:p>
    <w:p w:rsidR="00AA6730" w:rsidRDefault="00AA6730" w:rsidP="00AA6730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всесян </w:t>
      </w:r>
      <w:proofErr w:type="spellStart"/>
      <w:r>
        <w:rPr>
          <w:rFonts w:ascii="Times New Roman" w:hAnsi="Times New Roman" w:cs="Times New Roman"/>
        </w:rPr>
        <w:t>Мелан</w:t>
      </w:r>
      <w:proofErr w:type="spellEnd"/>
    </w:p>
    <w:p w:rsidR="00AA6730" w:rsidRDefault="00AA6730" w:rsidP="00AA6730">
      <w:pPr>
        <w:pStyle w:val="a4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место команда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нежногорск</w:t>
      </w:r>
      <w:proofErr w:type="spellEnd"/>
      <w:r>
        <w:rPr>
          <w:rFonts w:ascii="Times New Roman" w:hAnsi="Times New Roman" w:cs="Times New Roman"/>
        </w:rPr>
        <w:t xml:space="preserve"> тренер Катенкарий Н.С.</w:t>
      </w:r>
    </w:p>
    <w:p w:rsidR="00AA6730" w:rsidRDefault="00AA6730" w:rsidP="00AA6730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инникова Ирина</w:t>
      </w:r>
    </w:p>
    <w:p w:rsidR="00AA6730" w:rsidRDefault="00AA6730" w:rsidP="00AA6730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румбаева</w:t>
      </w:r>
      <w:proofErr w:type="spellEnd"/>
      <w:r>
        <w:rPr>
          <w:rFonts w:ascii="Times New Roman" w:hAnsi="Times New Roman" w:cs="Times New Roman"/>
        </w:rPr>
        <w:t xml:space="preserve"> Ксения</w:t>
      </w:r>
    </w:p>
    <w:p w:rsidR="00AA6730" w:rsidRDefault="00AA6730" w:rsidP="00AA6730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Валерия</w:t>
      </w:r>
    </w:p>
    <w:p w:rsidR="00AA6730" w:rsidRDefault="00AA6730" w:rsidP="00AA6730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анистова</w:t>
      </w:r>
      <w:proofErr w:type="spellEnd"/>
      <w:r>
        <w:rPr>
          <w:rFonts w:ascii="Times New Roman" w:hAnsi="Times New Roman" w:cs="Times New Roman"/>
        </w:rPr>
        <w:t xml:space="preserve"> Анна</w:t>
      </w:r>
    </w:p>
    <w:p w:rsidR="00AA6730" w:rsidRDefault="00AA6730" w:rsidP="00AA6730">
      <w:pPr>
        <w:pStyle w:val="a4"/>
        <w:ind w:left="18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афета 4Х50 в/стиль мальчики 2003 г.р. и старше.</w:t>
      </w:r>
    </w:p>
    <w:p w:rsidR="00AA6730" w:rsidRDefault="00AA6730" w:rsidP="00AA6730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AA6730" w:rsidRDefault="00AA6730" w:rsidP="00AA6730">
      <w:pPr>
        <w:pStyle w:val="a4"/>
        <w:ind w:left="18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место команда тренера Леоненкова Д.В.  – 2.04.94</w:t>
      </w:r>
    </w:p>
    <w:p w:rsidR="00AA6730" w:rsidRDefault="00AA6730" w:rsidP="00AA6730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 Александр</w:t>
      </w:r>
    </w:p>
    <w:p w:rsidR="00AA6730" w:rsidRDefault="00AA6730" w:rsidP="00AA6730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ваев Александр</w:t>
      </w:r>
    </w:p>
    <w:p w:rsidR="00AA6730" w:rsidRDefault="00AA6730" w:rsidP="00AA6730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яненко Алексей</w:t>
      </w:r>
    </w:p>
    <w:p w:rsidR="00AA6730" w:rsidRDefault="00AA6730" w:rsidP="00AA6730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изёв</w:t>
      </w:r>
      <w:proofErr w:type="gramEnd"/>
      <w:r>
        <w:rPr>
          <w:rFonts w:ascii="Times New Roman" w:hAnsi="Times New Roman" w:cs="Times New Roman"/>
        </w:rPr>
        <w:t xml:space="preserve"> Данил</w:t>
      </w:r>
    </w:p>
    <w:p w:rsidR="00AA6730" w:rsidRDefault="00AA6730" w:rsidP="00AA6730">
      <w:pPr>
        <w:pStyle w:val="a4"/>
        <w:ind w:left="2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есто команда тренера Ратниковой В.Г. </w:t>
      </w:r>
      <w:r w:rsidR="00091720">
        <w:rPr>
          <w:rFonts w:ascii="Times New Roman" w:hAnsi="Times New Roman" w:cs="Times New Roman"/>
        </w:rPr>
        <w:t>–2.06.19</w:t>
      </w:r>
    </w:p>
    <w:p w:rsidR="00091720" w:rsidRDefault="00091720" w:rsidP="0009172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алатий</w:t>
      </w:r>
      <w:proofErr w:type="spellEnd"/>
      <w:r>
        <w:rPr>
          <w:rFonts w:ascii="Times New Roman" w:hAnsi="Times New Roman" w:cs="Times New Roman"/>
        </w:rPr>
        <w:t xml:space="preserve"> Сергей</w:t>
      </w:r>
    </w:p>
    <w:p w:rsidR="00091720" w:rsidRDefault="00091720" w:rsidP="0009172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Дмитрий</w:t>
      </w:r>
    </w:p>
    <w:p w:rsidR="00091720" w:rsidRDefault="00091720" w:rsidP="0009172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в Владислав</w:t>
      </w:r>
    </w:p>
    <w:p w:rsidR="00091720" w:rsidRDefault="00091720" w:rsidP="0009172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пперт</w:t>
      </w:r>
      <w:proofErr w:type="spellEnd"/>
      <w:r>
        <w:rPr>
          <w:rFonts w:ascii="Times New Roman" w:hAnsi="Times New Roman" w:cs="Times New Roman"/>
        </w:rPr>
        <w:t xml:space="preserve"> Эдуард</w:t>
      </w:r>
    </w:p>
    <w:p w:rsidR="00091720" w:rsidRDefault="00091720" w:rsidP="00091720">
      <w:pPr>
        <w:pStyle w:val="a4"/>
        <w:ind w:left="25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место команда тренера Мусиевской О.П.  – 2.09.65</w:t>
      </w:r>
    </w:p>
    <w:p w:rsidR="00091720" w:rsidRDefault="00091720" w:rsidP="00091720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нчаренко Александр</w:t>
      </w:r>
    </w:p>
    <w:p w:rsidR="00091720" w:rsidRDefault="00091720" w:rsidP="00091720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Андрей</w:t>
      </w:r>
    </w:p>
    <w:p w:rsidR="00091720" w:rsidRDefault="00091720" w:rsidP="00091720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ов Александр</w:t>
      </w:r>
    </w:p>
    <w:p w:rsidR="00091720" w:rsidRDefault="00091720" w:rsidP="00091720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лов Михаил</w:t>
      </w:r>
    </w:p>
    <w:p w:rsidR="00091720" w:rsidRDefault="00091720" w:rsidP="00091720">
      <w:pPr>
        <w:pStyle w:val="a4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место команда тренера Мовсесян Л.В. – 2.23.55</w:t>
      </w:r>
    </w:p>
    <w:p w:rsidR="00091720" w:rsidRDefault="00091720" w:rsidP="00091720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ников Артём</w:t>
      </w:r>
    </w:p>
    <w:p w:rsidR="00091720" w:rsidRDefault="00091720" w:rsidP="00091720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 Данил</w:t>
      </w:r>
    </w:p>
    <w:p w:rsidR="00091720" w:rsidRDefault="00091720" w:rsidP="00091720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ик Алексей</w:t>
      </w:r>
    </w:p>
    <w:p w:rsidR="00091720" w:rsidRDefault="00091720" w:rsidP="00091720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льбенок</w:t>
      </w:r>
      <w:proofErr w:type="spellEnd"/>
      <w:r>
        <w:rPr>
          <w:rFonts w:ascii="Times New Roman" w:hAnsi="Times New Roman" w:cs="Times New Roman"/>
        </w:rPr>
        <w:t xml:space="preserve"> Сергей</w:t>
      </w:r>
    </w:p>
    <w:p w:rsidR="00091720" w:rsidRDefault="00091720" w:rsidP="00091720">
      <w:pPr>
        <w:pStyle w:val="a4"/>
        <w:ind w:left="3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место 2 команда тренера Мусиевской О.П.  – 2.26.11</w:t>
      </w:r>
    </w:p>
    <w:p w:rsidR="00091720" w:rsidRDefault="00091720" w:rsidP="00091720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лин М.</w:t>
      </w:r>
    </w:p>
    <w:p w:rsidR="00091720" w:rsidRDefault="00091720" w:rsidP="00091720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октистов Д.</w:t>
      </w:r>
    </w:p>
    <w:p w:rsidR="00091720" w:rsidRDefault="00091720" w:rsidP="00091720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терин Д.</w:t>
      </w:r>
    </w:p>
    <w:p w:rsidR="00091720" w:rsidRDefault="00091720" w:rsidP="00091720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ов Е.</w:t>
      </w:r>
    </w:p>
    <w:p w:rsidR="00091720" w:rsidRDefault="00091720" w:rsidP="00091720">
      <w:pPr>
        <w:jc w:val="center"/>
        <w:rPr>
          <w:rFonts w:ascii="Times New Roman" w:hAnsi="Times New Roman" w:cs="Times New Roman"/>
        </w:rPr>
      </w:pPr>
      <w:r w:rsidRPr="00091720">
        <w:rPr>
          <w:rFonts w:ascii="Times New Roman" w:hAnsi="Times New Roman" w:cs="Times New Roman"/>
        </w:rPr>
        <w:t xml:space="preserve">5 место команда </w:t>
      </w:r>
      <w:proofErr w:type="spellStart"/>
      <w:r w:rsidRPr="00091720">
        <w:rPr>
          <w:rFonts w:ascii="Times New Roman" w:hAnsi="Times New Roman" w:cs="Times New Roman"/>
        </w:rPr>
        <w:t>г.Снежногорска</w:t>
      </w:r>
      <w:proofErr w:type="spellEnd"/>
      <w:r w:rsidRPr="00091720">
        <w:rPr>
          <w:rFonts w:ascii="Times New Roman" w:hAnsi="Times New Roman" w:cs="Times New Roman"/>
        </w:rPr>
        <w:t xml:space="preserve"> тренер Катенкарий Н.С.  – 2.26.88</w:t>
      </w:r>
    </w:p>
    <w:p w:rsidR="00091720" w:rsidRDefault="00091720" w:rsidP="0009172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лейник Дмитрий</w:t>
      </w:r>
    </w:p>
    <w:p w:rsidR="00091720" w:rsidRDefault="00091720" w:rsidP="0009172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сорин</w:t>
      </w:r>
      <w:proofErr w:type="spellEnd"/>
      <w:r>
        <w:rPr>
          <w:rFonts w:ascii="Times New Roman" w:hAnsi="Times New Roman" w:cs="Times New Roman"/>
        </w:rPr>
        <w:t xml:space="preserve"> Кирилл</w:t>
      </w:r>
    </w:p>
    <w:p w:rsidR="00091720" w:rsidRDefault="00091720" w:rsidP="0009172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ксаров</w:t>
      </w:r>
      <w:proofErr w:type="spellEnd"/>
      <w:r>
        <w:rPr>
          <w:rFonts w:ascii="Times New Roman" w:hAnsi="Times New Roman" w:cs="Times New Roman"/>
        </w:rPr>
        <w:t xml:space="preserve"> Максим</w:t>
      </w:r>
    </w:p>
    <w:p w:rsidR="00091720" w:rsidRDefault="00091720" w:rsidP="0009172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тев Валерий</w:t>
      </w:r>
    </w:p>
    <w:p w:rsidR="00091720" w:rsidRDefault="00091720" w:rsidP="00091720">
      <w:pPr>
        <w:pStyle w:val="a4"/>
        <w:rPr>
          <w:rFonts w:ascii="Times New Roman" w:hAnsi="Times New Roman" w:cs="Times New Roman"/>
        </w:rPr>
      </w:pPr>
    </w:p>
    <w:p w:rsidR="00091720" w:rsidRDefault="00091720" w:rsidP="00AB4A66">
      <w:pPr>
        <w:pStyle w:val="a4"/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удья соревнований       </w:t>
      </w:r>
      <w:r w:rsidR="00FC249E">
        <w:rPr>
          <w:rFonts w:ascii="Times New Roman" w:hAnsi="Times New Roman" w:cs="Times New Roman"/>
        </w:rPr>
        <w:t>судья 3 категории</w:t>
      </w:r>
      <w:r>
        <w:rPr>
          <w:rFonts w:ascii="Times New Roman" w:hAnsi="Times New Roman" w:cs="Times New Roman"/>
        </w:rPr>
        <w:t xml:space="preserve">                                  Ратникова В.Г.</w:t>
      </w:r>
    </w:p>
    <w:p w:rsidR="00091720" w:rsidRDefault="00091720" w:rsidP="00AB4A66">
      <w:pPr>
        <w:pStyle w:val="a4"/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екретарь соревнований    </w:t>
      </w:r>
      <w:r w:rsidR="00FC249E">
        <w:rPr>
          <w:rFonts w:ascii="Times New Roman" w:hAnsi="Times New Roman" w:cs="Times New Roman"/>
        </w:rPr>
        <w:t>судья 3 категории</w:t>
      </w:r>
      <w:r w:rsidR="007D3A6A">
        <w:rPr>
          <w:rFonts w:ascii="Times New Roman" w:hAnsi="Times New Roman" w:cs="Times New Roman"/>
        </w:rPr>
        <w:t xml:space="preserve">                               </w:t>
      </w:r>
      <w:proofErr w:type="spellStart"/>
      <w:r>
        <w:rPr>
          <w:rFonts w:ascii="Times New Roman" w:hAnsi="Times New Roman" w:cs="Times New Roman"/>
        </w:rPr>
        <w:t>Мовсесян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.В</w:t>
      </w:r>
      <w:proofErr w:type="spellEnd"/>
      <w:r>
        <w:rPr>
          <w:rFonts w:ascii="Times New Roman" w:hAnsi="Times New Roman" w:cs="Times New Roman"/>
        </w:rPr>
        <w:t>.</w:t>
      </w:r>
    </w:p>
    <w:p w:rsidR="00091720" w:rsidRDefault="00091720" w:rsidP="00AB4A66">
      <w:pPr>
        <w:pStyle w:val="a4"/>
        <w:spacing w:line="600" w:lineRule="auto"/>
        <w:rPr>
          <w:rFonts w:ascii="Times New Roman" w:hAnsi="Times New Roman" w:cs="Times New Roman"/>
        </w:rPr>
      </w:pPr>
    </w:p>
    <w:p w:rsidR="00FC249E" w:rsidRDefault="00FC249E" w:rsidP="00AB4A66">
      <w:pPr>
        <w:pStyle w:val="a4"/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йская коллегия в составе:</w:t>
      </w:r>
    </w:p>
    <w:p w:rsidR="00FC249E" w:rsidRDefault="00FC249E" w:rsidP="00AB4A66">
      <w:pPr>
        <w:pStyle w:val="a4"/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1 категории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Лебедик</w:t>
      </w:r>
      <w:proofErr w:type="spellEnd"/>
    </w:p>
    <w:p w:rsidR="00FC249E" w:rsidRDefault="00FC249E" w:rsidP="00AB4A66">
      <w:pPr>
        <w:pStyle w:val="a4"/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3 категории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.Леоненков</w:t>
      </w:r>
      <w:proofErr w:type="spellEnd"/>
    </w:p>
    <w:p w:rsidR="00FC249E" w:rsidRDefault="00FC249E" w:rsidP="00AB4A66">
      <w:pPr>
        <w:pStyle w:val="a4"/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дья 3 категории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О.Мусиевска</w:t>
      </w:r>
      <w:r w:rsidR="00B2135E">
        <w:rPr>
          <w:rFonts w:ascii="Times New Roman" w:hAnsi="Times New Roman" w:cs="Times New Roman"/>
        </w:rPr>
        <w:t>я</w:t>
      </w:r>
      <w:proofErr w:type="spellEnd"/>
    </w:p>
    <w:p w:rsidR="00B2135E" w:rsidRPr="00B2135E" w:rsidRDefault="00B2135E" w:rsidP="00AB4A66">
      <w:pPr>
        <w:pStyle w:val="a4"/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дья на </w:t>
      </w:r>
      <w:proofErr w:type="gramStart"/>
      <w:r>
        <w:rPr>
          <w:rFonts w:ascii="Times New Roman" w:hAnsi="Times New Roman" w:cs="Times New Roman"/>
        </w:rPr>
        <w:t>финише                                                                                            Н.</w:t>
      </w:r>
      <w:proofErr w:type="gramEnd"/>
      <w:r>
        <w:rPr>
          <w:rFonts w:ascii="Times New Roman" w:hAnsi="Times New Roman" w:cs="Times New Roman"/>
        </w:rPr>
        <w:t xml:space="preserve">Катенкарий                     </w:t>
      </w:r>
    </w:p>
    <w:sectPr w:rsidR="00B2135E" w:rsidRPr="00B2135E" w:rsidSect="00A4101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5EC"/>
    <w:multiLevelType w:val="hybridMultilevel"/>
    <w:tmpl w:val="C2AA7C0C"/>
    <w:lvl w:ilvl="0" w:tplc="C69E4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62662"/>
    <w:multiLevelType w:val="hybridMultilevel"/>
    <w:tmpl w:val="F952602A"/>
    <w:lvl w:ilvl="0" w:tplc="F36E77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3704397"/>
    <w:multiLevelType w:val="hybridMultilevel"/>
    <w:tmpl w:val="FCCEEE6E"/>
    <w:lvl w:ilvl="0" w:tplc="C9E0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51F7A"/>
    <w:multiLevelType w:val="hybridMultilevel"/>
    <w:tmpl w:val="35123D00"/>
    <w:lvl w:ilvl="0" w:tplc="3D3E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F696A"/>
    <w:multiLevelType w:val="hybridMultilevel"/>
    <w:tmpl w:val="5BA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A627E"/>
    <w:multiLevelType w:val="hybridMultilevel"/>
    <w:tmpl w:val="9F18DA3E"/>
    <w:lvl w:ilvl="0" w:tplc="3F96B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5A3403"/>
    <w:multiLevelType w:val="hybridMultilevel"/>
    <w:tmpl w:val="F3BE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F2342"/>
    <w:multiLevelType w:val="hybridMultilevel"/>
    <w:tmpl w:val="6A34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45BA9"/>
    <w:multiLevelType w:val="hybridMultilevel"/>
    <w:tmpl w:val="C7463E7E"/>
    <w:lvl w:ilvl="0" w:tplc="6D70D6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1E57A67"/>
    <w:multiLevelType w:val="hybridMultilevel"/>
    <w:tmpl w:val="C4D6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E138D"/>
    <w:multiLevelType w:val="hybridMultilevel"/>
    <w:tmpl w:val="336E8292"/>
    <w:lvl w:ilvl="0" w:tplc="63C85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054B3A"/>
    <w:multiLevelType w:val="hybridMultilevel"/>
    <w:tmpl w:val="3FCC03FC"/>
    <w:lvl w:ilvl="0" w:tplc="D7CE7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763D65"/>
    <w:multiLevelType w:val="hybridMultilevel"/>
    <w:tmpl w:val="BA9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A209E"/>
    <w:multiLevelType w:val="hybridMultilevel"/>
    <w:tmpl w:val="4DC288AC"/>
    <w:lvl w:ilvl="0" w:tplc="2DFCA01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6B7A73B7"/>
    <w:multiLevelType w:val="hybridMultilevel"/>
    <w:tmpl w:val="E83E1DD6"/>
    <w:lvl w:ilvl="0" w:tplc="9E62A3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C217D23"/>
    <w:multiLevelType w:val="hybridMultilevel"/>
    <w:tmpl w:val="70F2683E"/>
    <w:lvl w:ilvl="0" w:tplc="4C0825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23E0C25"/>
    <w:multiLevelType w:val="hybridMultilevel"/>
    <w:tmpl w:val="4F68A27A"/>
    <w:lvl w:ilvl="0" w:tplc="3F8E9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1"/>
  </w:num>
  <w:num w:numId="15">
    <w:abstractNumId w:val="15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09"/>
    <w:rsid w:val="00030840"/>
    <w:rsid w:val="00091720"/>
    <w:rsid w:val="000F78E0"/>
    <w:rsid w:val="00117ACE"/>
    <w:rsid w:val="00142CE7"/>
    <w:rsid w:val="00151CA5"/>
    <w:rsid w:val="001A272F"/>
    <w:rsid w:val="001F1289"/>
    <w:rsid w:val="0021799E"/>
    <w:rsid w:val="0023774C"/>
    <w:rsid w:val="00392DBB"/>
    <w:rsid w:val="003A215A"/>
    <w:rsid w:val="003D2ECB"/>
    <w:rsid w:val="004E1B50"/>
    <w:rsid w:val="004F317A"/>
    <w:rsid w:val="0053215E"/>
    <w:rsid w:val="006363AC"/>
    <w:rsid w:val="006D3EA5"/>
    <w:rsid w:val="00770B27"/>
    <w:rsid w:val="007D3A6A"/>
    <w:rsid w:val="008263BE"/>
    <w:rsid w:val="00837893"/>
    <w:rsid w:val="00844272"/>
    <w:rsid w:val="00895625"/>
    <w:rsid w:val="008E0C62"/>
    <w:rsid w:val="00943240"/>
    <w:rsid w:val="009A0421"/>
    <w:rsid w:val="00A01624"/>
    <w:rsid w:val="00A04E77"/>
    <w:rsid w:val="00A4101C"/>
    <w:rsid w:val="00A855BD"/>
    <w:rsid w:val="00A8711D"/>
    <w:rsid w:val="00A9572A"/>
    <w:rsid w:val="00AA6730"/>
    <w:rsid w:val="00AB3E09"/>
    <w:rsid w:val="00AB4A66"/>
    <w:rsid w:val="00B02ACB"/>
    <w:rsid w:val="00B2044A"/>
    <w:rsid w:val="00B2135E"/>
    <w:rsid w:val="00B51A77"/>
    <w:rsid w:val="00B74D33"/>
    <w:rsid w:val="00BE2E1A"/>
    <w:rsid w:val="00C942BF"/>
    <w:rsid w:val="00D000A7"/>
    <w:rsid w:val="00D44368"/>
    <w:rsid w:val="00D91254"/>
    <w:rsid w:val="00D93DC3"/>
    <w:rsid w:val="00E0636E"/>
    <w:rsid w:val="00E42E7B"/>
    <w:rsid w:val="00EC26E3"/>
    <w:rsid w:val="00EF64CC"/>
    <w:rsid w:val="00F328FD"/>
    <w:rsid w:val="00F33C98"/>
    <w:rsid w:val="00F40041"/>
    <w:rsid w:val="00F43243"/>
    <w:rsid w:val="00F84098"/>
    <w:rsid w:val="00FC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8796-ADCA-46FC-A95D-FC9AF82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dc:description/>
  <cp:lastModifiedBy>Admin</cp:lastModifiedBy>
  <cp:revision>12</cp:revision>
  <cp:lastPrinted>2016-03-09T11:56:00Z</cp:lastPrinted>
  <dcterms:created xsi:type="dcterms:W3CDTF">2016-03-08T07:25:00Z</dcterms:created>
  <dcterms:modified xsi:type="dcterms:W3CDTF">2016-03-09T12:01:00Z</dcterms:modified>
</cp:coreProperties>
</file>